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9C43F" w14:textId="77777777" w:rsidR="00C43DAE" w:rsidRDefault="00EA02C6" w:rsidP="00EA02C6">
      <w:r>
        <w:rPr>
          <w:rFonts w:hint="eastAsia"/>
        </w:rPr>
        <w:t xml:space="preserve">　各位</w:t>
      </w:r>
    </w:p>
    <w:p w14:paraId="275A7D9B" w14:textId="77777777" w:rsidR="0084024B" w:rsidRDefault="0084024B" w:rsidP="0084024B"/>
    <w:p w14:paraId="5591592E" w14:textId="77777777" w:rsidR="00BF4F2B" w:rsidRPr="00C43DAE" w:rsidRDefault="00501513" w:rsidP="0084024B">
      <w:pPr>
        <w:ind w:firstLineChars="1500" w:firstLine="3645"/>
      </w:pPr>
      <w:r w:rsidRPr="00C43DAE">
        <w:rPr>
          <w:rFonts w:hint="eastAsia"/>
        </w:rPr>
        <w:t xml:space="preserve">　</w:t>
      </w:r>
      <w:r w:rsidR="0084024B">
        <w:rPr>
          <w:rFonts w:hint="eastAsia"/>
        </w:rPr>
        <w:t xml:space="preserve">　　　　　　　</w:t>
      </w:r>
      <w:r w:rsidR="00860BFB" w:rsidRPr="00C43DAE">
        <w:rPr>
          <w:rFonts w:hint="eastAsia"/>
        </w:rPr>
        <w:t>碧南市</w:t>
      </w:r>
      <w:r w:rsidRPr="00C43DAE">
        <w:rPr>
          <w:rFonts w:hint="eastAsia"/>
        </w:rPr>
        <w:t>観光協会　会長</w:t>
      </w:r>
      <w:r w:rsidR="00860BFB" w:rsidRPr="00C43DAE">
        <w:rPr>
          <w:rFonts w:hint="eastAsia"/>
        </w:rPr>
        <w:t xml:space="preserve">　田政信</w:t>
      </w:r>
    </w:p>
    <w:p w14:paraId="44172A8E" w14:textId="77777777" w:rsidR="00533816" w:rsidRPr="0099487E" w:rsidRDefault="00533816" w:rsidP="00B36B79"/>
    <w:p w14:paraId="47C85231" w14:textId="77777777" w:rsidR="00641A8A" w:rsidRPr="00F41E72" w:rsidRDefault="00641A8A" w:rsidP="00641A8A">
      <w:pPr>
        <w:ind w:firstLineChars="300" w:firstLine="729"/>
      </w:pPr>
      <w:r w:rsidRPr="00F41E72">
        <w:rPr>
          <w:rFonts w:hint="eastAsia"/>
        </w:rPr>
        <w:t>碧南３大花まつりへの協賛企業・店舗募集について（</w:t>
      </w:r>
      <w:r w:rsidR="00746224">
        <w:rPr>
          <w:rFonts w:hint="eastAsia"/>
        </w:rPr>
        <w:t>御</w:t>
      </w:r>
      <w:r w:rsidRPr="00F41E72">
        <w:rPr>
          <w:rFonts w:hint="eastAsia"/>
        </w:rPr>
        <w:t>案内）</w:t>
      </w:r>
    </w:p>
    <w:p w14:paraId="6B05FC03" w14:textId="77777777" w:rsidR="00641A8A" w:rsidRDefault="00A84E5A" w:rsidP="00641A8A">
      <w:pPr>
        <w:ind w:firstLineChars="100" w:firstLine="243"/>
      </w:pPr>
      <w:r>
        <w:rPr>
          <w:rFonts w:hint="eastAsia"/>
        </w:rPr>
        <w:t>大寒</w:t>
      </w:r>
      <w:r w:rsidR="00641A8A">
        <w:rPr>
          <w:rFonts w:hint="eastAsia"/>
        </w:rPr>
        <w:t>の候、皆様におかれましてはますます</w:t>
      </w:r>
      <w:r w:rsidR="00746224">
        <w:rPr>
          <w:rFonts w:hint="eastAsia"/>
        </w:rPr>
        <w:t>御</w:t>
      </w:r>
      <w:r w:rsidR="00641A8A">
        <w:rPr>
          <w:rFonts w:hint="eastAsia"/>
        </w:rPr>
        <w:t>清祥のこととお喜び申し上げます。</w:t>
      </w:r>
    </w:p>
    <w:p w14:paraId="5FA1F39A" w14:textId="77777777" w:rsidR="00641A8A" w:rsidRDefault="00641A8A" w:rsidP="00641A8A">
      <w:pPr>
        <w:ind w:firstLineChars="100" w:firstLine="243"/>
      </w:pPr>
      <w:r>
        <w:rPr>
          <w:rFonts w:hint="eastAsia"/>
        </w:rPr>
        <w:t>平素は、本協会事業につきまして格別の</w:t>
      </w:r>
      <w:r w:rsidR="00746224">
        <w:rPr>
          <w:rFonts w:hint="eastAsia"/>
        </w:rPr>
        <w:t>御</w:t>
      </w:r>
      <w:r>
        <w:rPr>
          <w:rFonts w:hint="eastAsia"/>
        </w:rPr>
        <w:t>理解と</w:t>
      </w:r>
      <w:r w:rsidR="00746224">
        <w:rPr>
          <w:rFonts w:hint="eastAsia"/>
        </w:rPr>
        <w:t>御</w:t>
      </w:r>
      <w:r>
        <w:rPr>
          <w:rFonts w:hint="eastAsia"/>
        </w:rPr>
        <w:t>協力を賜り、厚くお礼申し上げます。</w:t>
      </w:r>
    </w:p>
    <w:p w14:paraId="630B462A" w14:textId="77777777" w:rsidR="00641A8A" w:rsidRDefault="00641A8A" w:rsidP="00641A8A">
      <w:pPr>
        <w:ind w:firstLineChars="100" w:firstLine="243"/>
      </w:pPr>
      <w:r>
        <w:rPr>
          <w:rFonts w:hint="eastAsia"/>
        </w:rPr>
        <w:t>さて、毎年恒例で開催しております碧南３大花まつ</w:t>
      </w:r>
      <w:r w:rsidR="00B64FD8">
        <w:rPr>
          <w:rFonts w:hint="eastAsia"/>
        </w:rPr>
        <w:t>り</w:t>
      </w:r>
      <w:r>
        <w:rPr>
          <w:rFonts w:hint="eastAsia"/>
        </w:rPr>
        <w:t>について、来場者により楽しんでいただくとともに</w:t>
      </w:r>
      <w:r w:rsidR="003A6F35">
        <w:rPr>
          <w:rFonts w:hint="eastAsia"/>
        </w:rPr>
        <w:t>本</w:t>
      </w:r>
      <w:r>
        <w:rPr>
          <w:rFonts w:hint="eastAsia"/>
        </w:rPr>
        <w:t>市の魅力発信に取り組んでおります。</w:t>
      </w:r>
    </w:p>
    <w:p w14:paraId="428FB6B0" w14:textId="77777777" w:rsidR="00641A8A" w:rsidRDefault="00641A8A" w:rsidP="00A01B7B">
      <w:pPr>
        <w:ind w:firstLineChars="100" w:firstLine="243"/>
      </w:pPr>
      <w:r>
        <w:rPr>
          <w:rFonts w:hint="eastAsia"/>
        </w:rPr>
        <w:t>つきましては、協賛</w:t>
      </w:r>
      <w:r w:rsidR="00746224">
        <w:rPr>
          <w:rFonts w:hint="eastAsia"/>
        </w:rPr>
        <w:t>企業・店舗</w:t>
      </w:r>
      <w:r>
        <w:rPr>
          <w:rFonts w:hint="eastAsia"/>
        </w:rPr>
        <w:t>を募集しますので、</w:t>
      </w:r>
      <w:r w:rsidR="00B64FD8">
        <w:rPr>
          <w:rFonts w:hint="eastAsia"/>
        </w:rPr>
        <w:t>御案内いたします</w:t>
      </w:r>
      <w:r>
        <w:rPr>
          <w:rFonts w:hint="eastAsia"/>
        </w:rPr>
        <w:t>。</w:t>
      </w:r>
    </w:p>
    <w:p w14:paraId="1E605A54" w14:textId="77777777" w:rsidR="00242FFC" w:rsidRDefault="00242FFC" w:rsidP="00242FFC">
      <w:pPr>
        <w:pStyle w:val="a3"/>
      </w:pPr>
      <w:r>
        <w:rPr>
          <w:rFonts w:hint="eastAsia"/>
        </w:rPr>
        <w:t>記</w:t>
      </w:r>
    </w:p>
    <w:p w14:paraId="7175FA91" w14:textId="77777777" w:rsidR="00AB6699" w:rsidRPr="000C638D" w:rsidRDefault="00641A8A" w:rsidP="000C638D">
      <w:r>
        <w:rPr>
          <w:rFonts w:hint="eastAsia"/>
        </w:rPr>
        <w:t xml:space="preserve">１　</w:t>
      </w:r>
      <w:r w:rsidR="00B64FD8">
        <w:rPr>
          <w:rFonts w:hint="eastAsia"/>
        </w:rPr>
        <w:t>協賛特典</w:t>
      </w:r>
    </w:p>
    <w:p w14:paraId="561A7367" w14:textId="77777777" w:rsidR="00AB6699" w:rsidRPr="000C638D" w:rsidRDefault="00EA02C6" w:rsidP="000C638D">
      <w:pPr>
        <w:ind w:leftChars="100" w:left="243" w:firstLineChars="100" w:firstLine="243"/>
        <w:rPr>
          <w:rFonts w:hAnsi="ＭＳ 明朝"/>
        </w:rPr>
      </w:pPr>
      <w:r>
        <w:rPr>
          <w:rFonts w:hint="eastAsia"/>
        </w:rPr>
        <w:t>Ａ４・１２ページのチラシ内に協賛紹介を掲載します。</w:t>
      </w:r>
      <w:r>
        <w:rPr>
          <w:rFonts w:asciiTheme="minorEastAsia" w:hAnsiTheme="minorEastAsia" w:hint="eastAsia"/>
        </w:rPr>
        <w:t>掲載費用</w:t>
      </w:r>
      <w:r w:rsidR="000C638D">
        <w:rPr>
          <w:rFonts w:asciiTheme="minorEastAsia" w:hAnsiTheme="minorEastAsia" w:hint="eastAsia"/>
        </w:rPr>
        <w:t>は下記のとおりです。</w:t>
      </w:r>
    </w:p>
    <w:tbl>
      <w:tblPr>
        <w:tblStyle w:val="a7"/>
        <w:tblW w:w="9290" w:type="dxa"/>
        <w:tblInd w:w="486" w:type="dxa"/>
        <w:tblLook w:val="04A0" w:firstRow="1" w:lastRow="0" w:firstColumn="1" w:lastColumn="0" w:noHBand="0" w:noVBand="1"/>
      </w:tblPr>
      <w:tblGrid>
        <w:gridCol w:w="1093"/>
        <w:gridCol w:w="2244"/>
        <w:gridCol w:w="2268"/>
        <w:gridCol w:w="2268"/>
        <w:gridCol w:w="1417"/>
      </w:tblGrid>
      <w:tr w:rsidR="00EA02C6" w14:paraId="12C919A2" w14:textId="77777777" w:rsidTr="00EA02C6">
        <w:tc>
          <w:tcPr>
            <w:tcW w:w="1093" w:type="dxa"/>
            <w:vAlign w:val="center"/>
          </w:tcPr>
          <w:p w14:paraId="4FCA1175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申込区分</w:t>
            </w:r>
          </w:p>
        </w:tc>
        <w:tc>
          <w:tcPr>
            <w:tcW w:w="2244" w:type="dxa"/>
            <w:vAlign w:val="center"/>
          </w:tcPr>
          <w:p w14:paraId="160C8395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広告枠の大きさ</w:t>
            </w:r>
          </w:p>
        </w:tc>
        <w:tc>
          <w:tcPr>
            <w:tcW w:w="2268" w:type="dxa"/>
            <w:vAlign w:val="center"/>
          </w:tcPr>
          <w:p w14:paraId="7920A8F1" w14:textId="77777777" w:rsidR="00EA02C6" w:rsidRDefault="00B64FD8" w:rsidP="00EA02C6">
            <w:pPr>
              <w:jc w:val="center"/>
            </w:pPr>
            <w:r>
              <w:rPr>
                <w:rFonts w:hint="eastAsia"/>
              </w:rPr>
              <w:t>協賛</w:t>
            </w:r>
            <w:r w:rsidR="00EA02C6">
              <w:rPr>
                <w:rFonts w:hint="eastAsia"/>
              </w:rPr>
              <w:t>会員価格</w:t>
            </w:r>
          </w:p>
          <w:p w14:paraId="74FE2021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（）内は昨年の価格</w:t>
            </w:r>
          </w:p>
        </w:tc>
        <w:tc>
          <w:tcPr>
            <w:tcW w:w="2268" w:type="dxa"/>
            <w:vAlign w:val="center"/>
          </w:tcPr>
          <w:p w14:paraId="5423987C" w14:textId="77777777" w:rsidR="00EA02C6" w:rsidRDefault="00B64FD8" w:rsidP="00EA02C6">
            <w:pPr>
              <w:jc w:val="center"/>
            </w:pPr>
            <w:r>
              <w:rPr>
                <w:rFonts w:hint="eastAsia"/>
              </w:rPr>
              <w:t>協賛</w:t>
            </w:r>
            <w:r w:rsidR="00EA02C6">
              <w:rPr>
                <w:rFonts w:hint="eastAsia"/>
              </w:rPr>
              <w:t>非会員価格</w:t>
            </w:r>
          </w:p>
          <w:p w14:paraId="749DA8AE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（）内は昨年の価格</w:t>
            </w:r>
          </w:p>
        </w:tc>
        <w:tc>
          <w:tcPr>
            <w:tcW w:w="1417" w:type="dxa"/>
            <w:vAlign w:val="center"/>
          </w:tcPr>
          <w:p w14:paraId="5F5D2108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募集枠</w:t>
            </w:r>
          </w:p>
        </w:tc>
      </w:tr>
      <w:tr w:rsidR="00EA02C6" w14:paraId="135A6AA2" w14:textId="77777777" w:rsidTr="00EA02C6">
        <w:tc>
          <w:tcPr>
            <w:tcW w:w="1093" w:type="dxa"/>
            <w:vAlign w:val="center"/>
          </w:tcPr>
          <w:p w14:paraId="47E91AA4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１コマ</w:t>
            </w:r>
          </w:p>
        </w:tc>
        <w:tc>
          <w:tcPr>
            <w:tcW w:w="2244" w:type="dxa"/>
            <w:vAlign w:val="center"/>
          </w:tcPr>
          <w:p w14:paraId="54AFE7A9" w14:textId="77777777" w:rsidR="00EA02C6" w:rsidRDefault="00EA02C6" w:rsidP="00EA02C6">
            <w:pPr>
              <w:jc w:val="center"/>
            </w:pPr>
            <w:r w:rsidRPr="00974C31">
              <w:rPr>
                <w:rFonts w:asciiTheme="minorEastAsia" w:hAnsiTheme="minorEastAsia" w:hint="eastAsia"/>
              </w:rPr>
              <w:t>縦</w:t>
            </w:r>
            <w:r>
              <w:rPr>
                <w:rFonts w:asciiTheme="minorEastAsia" w:hAnsiTheme="minorEastAsia" w:hint="eastAsia"/>
              </w:rPr>
              <w:t>５</w:t>
            </w:r>
            <w:r w:rsidRPr="00974C31">
              <w:rPr>
                <w:rFonts w:asciiTheme="minorEastAsia" w:hAnsiTheme="minorEastAsia" w:hint="eastAsia"/>
              </w:rPr>
              <w:t>㎝×横</w:t>
            </w:r>
            <w:r>
              <w:rPr>
                <w:rFonts w:asciiTheme="minorEastAsia" w:hAnsiTheme="minorEastAsia" w:hint="eastAsia"/>
              </w:rPr>
              <w:t>１０㎝</w:t>
            </w:r>
          </w:p>
        </w:tc>
        <w:tc>
          <w:tcPr>
            <w:tcW w:w="2268" w:type="dxa"/>
          </w:tcPr>
          <w:p w14:paraId="7B570F50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今年は募集しません</w:t>
            </w:r>
          </w:p>
          <w:p w14:paraId="55F376DC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（８，０００円）</w:t>
            </w:r>
          </w:p>
        </w:tc>
        <w:tc>
          <w:tcPr>
            <w:tcW w:w="2268" w:type="dxa"/>
          </w:tcPr>
          <w:p w14:paraId="7823A711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今年は募集しません</w:t>
            </w:r>
          </w:p>
          <w:p w14:paraId="0ACD2C84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（１０，０００円）</w:t>
            </w:r>
          </w:p>
        </w:tc>
        <w:tc>
          <w:tcPr>
            <w:tcW w:w="1417" w:type="dxa"/>
            <w:vAlign w:val="center"/>
          </w:tcPr>
          <w:p w14:paraId="7C3188CF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02C6" w14:paraId="7F5A74E5" w14:textId="77777777" w:rsidTr="00EA02C6">
        <w:tc>
          <w:tcPr>
            <w:tcW w:w="1093" w:type="dxa"/>
            <w:vAlign w:val="center"/>
          </w:tcPr>
          <w:p w14:paraId="0EB97F07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２コマ</w:t>
            </w:r>
          </w:p>
        </w:tc>
        <w:tc>
          <w:tcPr>
            <w:tcW w:w="2244" w:type="dxa"/>
            <w:vAlign w:val="center"/>
          </w:tcPr>
          <w:p w14:paraId="7D4AEF87" w14:textId="77777777" w:rsidR="00EA02C6" w:rsidRDefault="00EA02C6" w:rsidP="00EA02C6">
            <w:pPr>
              <w:jc w:val="center"/>
            </w:pPr>
            <w:r w:rsidRPr="00974C31">
              <w:rPr>
                <w:rFonts w:asciiTheme="minorEastAsia" w:hAnsiTheme="minorEastAsia" w:hint="eastAsia"/>
              </w:rPr>
              <w:t>縦</w:t>
            </w:r>
            <w:r>
              <w:rPr>
                <w:rFonts w:asciiTheme="minorEastAsia" w:hAnsiTheme="minorEastAsia" w:hint="eastAsia"/>
              </w:rPr>
              <w:t>５</w:t>
            </w:r>
            <w:r w:rsidRPr="00974C31">
              <w:rPr>
                <w:rFonts w:asciiTheme="minorEastAsia" w:hAnsiTheme="minorEastAsia" w:hint="eastAsia"/>
              </w:rPr>
              <w:t>㎝×横</w:t>
            </w:r>
            <w:r>
              <w:rPr>
                <w:rFonts w:asciiTheme="minorEastAsia" w:hAnsiTheme="minorEastAsia" w:hint="eastAsia"/>
              </w:rPr>
              <w:t>２０</w:t>
            </w:r>
            <w:r w:rsidRPr="00974C31">
              <w:rPr>
                <w:rFonts w:asciiTheme="minorEastAsia" w:hAnsiTheme="minorEastAsia" w:hint="eastAsia"/>
              </w:rPr>
              <w:t>㎝</w:t>
            </w:r>
          </w:p>
        </w:tc>
        <w:tc>
          <w:tcPr>
            <w:tcW w:w="2268" w:type="dxa"/>
          </w:tcPr>
          <w:p w14:paraId="3ED412E4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１０，０００円</w:t>
            </w:r>
          </w:p>
          <w:p w14:paraId="68E5909D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（１４，０００円）</w:t>
            </w:r>
          </w:p>
        </w:tc>
        <w:tc>
          <w:tcPr>
            <w:tcW w:w="2268" w:type="dxa"/>
          </w:tcPr>
          <w:p w14:paraId="49E9C46E" w14:textId="77777777" w:rsidR="00EA02C6" w:rsidRDefault="00EA02C6" w:rsidP="00EA02C6">
            <w:pPr>
              <w:jc w:val="center"/>
            </w:pPr>
            <w:r w:rsidRPr="00AB6699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>６</w:t>
            </w:r>
            <w:r w:rsidRPr="00AB6699">
              <w:rPr>
                <w:rFonts w:asciiTheme="minorEastAsia" w:hAnsiTheme="minorEastAsia" w:hint="eastAsia"/>
              </w:rPr>
              <w:t>，０００円</w:t>
            </w:r>
          </w:p>
          <w:p w14:paraId="2821914B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（１８，０００円）</w:t>
            </w:r>
          </w:p>
        </w:tc>
        <w:tc>
          <w:tcPr>
            <w:tcW w:w="1417" w:type="dxa"/>
            <w:vMerge w:val="restart"/>
            <w:vAlign w:val="center"/>
          </w:tcPr>
          <w:p w14:paraId="2ACFC237" w14:textId="77777777" w:rsidR="00EA02C6" w:rsidRPr="00AB6699" w:rsidRDefault="00EA02C6" w:rsidP="00EA02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０コマ分</w:t>
            </w:r>
          </w:p>
        </w:tc>
      </w:tr>
      <w:tr w:rsidR="00EA02C6" w14:paraId="54F92B88" w14:textId="77777777" w:rsidTr="00EA02C6">
        <w:tc>
          <w:tcPr>
            <w:tcW w:w="1093" w:type="dxa"/>
            <w:vAlign w:val="center"/>
          </w:tcPr>
          <w:p w14:paraId="4C4368E1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４コマ</w:t>
            </w:r>
          </w:p>
        </w:tc>
        <w:tc>
          <w:tcPr>
            <w:tcW w:w="2244" w:type="dxa"/>
            <w:vAlign w:val="center"/>
          </w:tcPr>
          <w:p w14:paraId="511B6AF6" w14:textId="77777777" w:rsidR="00EA02C6" w:rsidRDefault="00EA02C6" w:rsidP="00EA02C6">
            <w:pPr>
              <w:jc w:val="center"/>
            </w:pPr>
            <w:r w:rsidRPr="00974C31">
              <w:rPr>
                <w:rFonts w:asciiTheme="minorEastAsia" w:hAnsiTheme="minorEastAsia" w:hint="eastAsia"/>
              </w:rPr>
              <w:t>縦</w:t>
            </w:r>
            <w:r>
              <w:rPr>
                <w:rFonts w:asciiTheme="minorEastAsia" w:hAnsiTheme="minorEastAsia" w:hint="eastAsia"/>
              </w:rPr>
              <w:t>１０</w:t>
            </w:r>
            <w:r w:rsidRPr="00974C31">
              <w:rPr>
                <w:rFonts w:asciiTheme="minorEastAsia" w:hAnsiTheme="minorEastAsia" w:hint="eastAsia"/>
              </w:rPr>
              <w:t>㎝×横</w:t>
            </w:r>
            <w:r>
              <w:rPr>
                <w:rFonts w:asciiTheme="minorEastAsia" w:hAnsiTheme="minorEastAsia" w:hint="eastAsia"/>
              </w:rPr>
              <w:t>２０</w:t>
            </w:r>
            <w:r w:rsidRPr="00974C31">
              <w:rPr>
                <w:rFonts w:asciiTheme="minorEastAsia" w:hAnsiTheme="minorEastAsia" w:hint="eastAsia"/>
              </w:rPr>
              <w:t>㎝</w:t>
            </w:r>
          </w:p>
        </w:tc>
        <w:tc>
          <w:tcPr>
            <w:tcW w:w="2268" w:type="dxa"/>
          </w:tcPr>
          <w:p w14:paraId="23E33670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１８，０００円</w:t>
            </w:r>
          </w:p>
          <w:p w14:paraId="5EAC1CB6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（２４，０００円）</w:t>
            </w:r>
          </w:p>
        </w:tc>
        <w:tc>
          <w:tcPr>
            <w:tcW w:w="2268" w:type="dxa"/>
          </w:tcPr>
          <w:p w14:paraId="0BD64A89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２８，０００円</w:t>
            </w:r>
          </w:p>
          <w:p w14:paraId="36F62A22" w14:textId="77777777" w:rsidR="00EA02C6" w:rsidRDefault="00EA02C6" w:rsidP="00EA02C6">
            <w:pPr>
              <w:jc w:val="center"/>
            </w:pPr>
            <w:r>
              <w:rPr>
                <w:rFonts w:hint="eastAsia"/>
              </w:rPr>
              <w:t>（３２，０００円）</w:t>
            </w:r>
          </w:p>
        </w:tc>
        <w:tc>
          <w:tcPr>
            <w:tcW w:w="1417" w:type="dxa"/>
            <w:vMerge/>
            <w:vAlign w:val="center"/>
          </w:tcPr>
          <w:p w14:paraId="1CBB3551" w14:textId="77777777" w:rsidR="00EA02C6" w:rsidRDefault="00EA02C6" w:rsidP="00EA02C6">
            <w:pPr>
              <w:jc w:val="center"/>
            </w:pPr>
          </w:p>
        </w:tc>
      </w:tr>
    </w:tbl>
    <w:p w14:paraId="7607E8B4" w14:textId="77777777" w:rsidR="00BD7012" w:rsidRPr="00B64FD8" w:rsidRDefault="00EA02C6" w:rsidP="00EA02C6">
      <w:pPr>
        <w:pStyle w:val="ac"/>
        <w:numPr>
          <w:ilvl w:val="0"/>
          <w:numId w:val="8"/>
        </w:numPr>
        <w:ind w:leftChars="0"/>
        <w:rPr>
          <w:sz w:val="21"/>
        </w:rPr>
      </w:pPr>
      <w:r w:rsidRPr="00B64FD8">
        <w:rPr>
          <w:rFonts w:hAnsi="ＭＳ 明朝" w:hint="eastAsia"/>
          <w:sz w:val="21"/>
        </w:rPr>
        <w:t>レイアウトの都合上、４コマ枠は８件までとします。</w:t>
      </w:r>
    </w:p>
    <w:p w14:paraId="28773B9A" w14:textId="77777777" w:rsidR="00B64FD8" w:rsidRPr="00B64FD8" w:rsidRDefault="00B64FD8" w:rsidP="00EA02C6">
      <w:pPr>
        <w:pStyle w:val="ac"/>
        <w:numPr>
          <w:ilvl w:val="0"/>
          <w:numId w:val="8"/>
        </w:numPr>
        <w:ind w:leftChars="0"/>
        <w:rPr>
          <w:sz w:val="21"/>
        </w:rPr>
      </w:pPr>
      <w:r w:rsidRPr="00B64FD8">
        <w:rPr>
          <w:rFonts w:hint="eastAsia"/>
          <w:sz w:val="21"/>
        </w:rPr>
        <w:t>新型コロナの影響を受ける企業等を応援するため、</w:t>
      </w:r>
      <w:r>
        <w:rPr>
          <w:rFonts w:hint="eastAsia"/>
          <w:sz w:val="21"/>
        </w:rPr>
        <w:t>例年より</w:t>
      </w:r>
      <w:r w:rsidRPr="00B64FD8">
        <w:rPr>
          <w:rFonts w:hint="eastAsia"/>
          <w:sz w:val="21"/>
        </w:rPr>
        <w:t>金額を安く設定しています。</w:t>
      </w:r>
    </w:p>
    <w:p w14:paraId="01364051" w14:textId="77777777" w:rsidR="00B64FD8" w:rsidRPr="00B64FD8" w:rsidRDefault="00B64FD8" w:rsidP="000C638D"/>
    <w:p w14:paraId="194E0DD6" w14:textId="77777777" w:rsidR="000C638D" w:rsidRDefault="00B64FD8" w:rsidP="000C638D">
      <w:r>
        <w:rPr>
          <w:rFonts w:hint="eastAsia"/>
        </w:rPr>
        <w:t xml:space="preserve">２　</w:t>
      </w:r>
      <w:r w:rsidR="000C638D">
        <w:rPr>
          <w:rFonts w:hint="eastAsia"/>
        </w:rPr>
        <w:t>チラシ配布先</w:t>
      </w:r>
    </w:p>
    <w:p w14:paraId="62759D3D" w14:textId="77777777" w:rsidR="000C638D" w:rsidRDefault="000C638D" w:rsidP="000C638D">
      <w:r>
        <w:rPr>
          <w:rFonts w:hint="eastAsia"/>
        </w:rPr>
        <w:t xml:space="preserve">　　</w:t>
      </w:r>
      <w:r w:rsidR="00DF7927">
        <w:rPr>
          <w:rFonts w:hint="eastAsia"/>
        </w:rPr>
        <w:t>３万部作成し、</w:t>
      </w:r>
      <w:r>
        <w:rPr>
          <w:rFonts w:hint="eastAsia"/>
        </w:rPr>
        <w:t>県内観光施設</w:t>
      </w:r>
      <w:r w:rsidR="00DF7927">
        <w:rPr>
          <w:rFonts w:hint="eastAsia"/>
        </w:rPr>
        <w:t>へ配布及び</w:t>
      </w:r>
      <w:r>
        <w:rPr>
          <w:rFonts w:hint="eastAsia"/>
        </w:rPr>
        <w:t>広報へきなん３月１５日号</w:t>
      </w:r>
      <w:r w:rsidR="00DF7927">
        <w:rPr>
          <w:rFonts w:hint="eastAsia"/>
        </w:rPr>
        <w:t>で</w:t>
      </w:r>
      <w:r>
        <w:rPr>
          <w:rFonts w:hint="eastAsia"/>
        </w:rPr>
        <w:t>全戸配布</w:t>
      </w:r>
      <w:r w:rsidR="00DF7927">
        <w:rPr>
          <w:rFonts w:hint="eastAsia"/>
        </w:rPr>
        <w:t>します。</w:t>
      </w:r>
    </w:p>
    <w:p w14:paraId="551E11FA" w14:textId="77777777" w:rsidR="00EA02C6" w:rsidRPr="00DF7927" w:rsidRDefault="00EA02C6" w:rsidP="00EA02C6"/>
    <w:p w14:paraId="7DA479AF" w14:textId="77777777" w:rsidR="00D66D4A" w:rsidRDefault="00B64FD8" w:rsidP="00267A8C">
      <w:pPr>
        <w:ind w:left="1701" w:hangingChars="700" w:hanging="1701"/>
      </w:pPr>
      <w:r>
        <w:rPr>
          <w:rFonts w:hint="eastAsia"/>
        </w:rPr>
        <w:t>３</w:t>
      </w:r>
      <w:r w:rsidR="00641A8A">
        <w:rPr>
          <w:rFonts w:hint="eastAsia"/>
        </w:rPr>
        <w:t xml:space="preserve">　申込</w:t>
      </w:r>
      <w:r w:rsidR="00DC48F8">
        <w:rPr>
          <w:rFonts w:hint="eastAsia"/>
        </w:rPr>
        <w:t>み</w:t>
      </w:r>
    </w:p>
    <w:p w14:paraId="29DD34EC" w14:textId="77777777" w:rsidR="00267A8C" w:rsidRDefault="001726D7" w:rsidP="00A84E5A">
      <w:pPr>
        <w:ind w:leftChars="100" w:left="243" w:firstLineChars="100" w:firstLine="243"/>
      </w:pPr>
      <w:r>
        <w:rPr>
          <w:rFonts w:hint="eastAsia"/>
        </w:rPr>
        <w:t>先着順</w:t>
      </w:r>
      <w:r w:rsidR="00267A8C">
        <w:rPr>
          <w:rFonts w:hint="eastAsia"/>
        </w:rPr>
        <w:t>です</w:t>
      </w:r>
      <w:r>
        <w:rPr>
          <w:rFonts w:hint="eastAsia"/>
        </w:rPr>
        <w:t>。</w:t>
      </w:r>
      <w:r w:rsidR="00267A8C">
        <w:rPr>
          <w:rFonts w:hint="eastAsia"/>
        </w:rPr>
        <w:t>裏面</w:t>
      </w:r>
      <w:r w:rsidR="00AB6699">
        <w:rPr>
          <w:rFonts w:hint="eastAsia"/>
        </w:rPr>
        <w:t>申込書に必要事項を記入の上、</w:t>
      </w:r>
      <w:r w:rsidR="00267A8C">
        <w:rPr>
          <w:rFonts w:hint="eastAsia"/>
        </w:rPr>
        <w:t>お</w:t>
      </w:r>
      <w:r w:rsidR="00746224">
        <w:rPr>
          <w:rFonts w:hint="eastAsia"/>
        </w:rPr>
        <w:t>申込みください</w:t>
      </w:r>
      <w:r w:rsidR="00267A8C">
        <w:rPr>
          <w:rFonts w:hint="eastAsia"/>
        </w:rPr>
        <w:t>。</w:t>
      </w:r>
      <w:r w:rsidR="001D4DFC" w:rsidRPr="001D4DFC">
        <w:rPr>
          <w:rFonts w:hint="eastAsia"/>
        </w:rPr>
        <w:t>また、協賛金の入金が確認でき次第、申込完了となります。</w:t>
      </w:r>
    </w:p>
    <w:p w14:paraId="26440F70" w14:textId="77777777" w:rsidR="00FD1031" w:rsidRDefault="003A6F35" w:rsidP="003A6F35">
      <w:pPr>
        <w:ind w:firstLineChars="100" w:firstLine="243"/>
      </w:pPr>
      <w:r>
        <w:rPr>
          <w:rFonts w:hint="eastAsia"/>
        </w:rPr>
        <w:t>・受付</w:t>
      </w:r>
      <w:r w:rsidR="00A84E5A">
        <w:rPr>
          <w:rFonts w:hint="eastAsia"/>
        </w:rPr>
        <w:t>期間</w:t>
      </w:r>
      <w:r w:rsidR="00267A8C">
        <w:rPr>
          <w:rFonts w:hint="eastAsia"/>
        </w:rPr>
        <w:t>：</w:t>
      </w:r>
      <w:r w:rsidR="00641A8A" w:rsidRPr="00AB6699">
        <w:rPr>
          <w:rFonts w:hint="eastAsia"/>
        </w:rPr>
        <w:t>１２月</w:t>
      </w:r>
      <w:r w:rsidR="007D5929">
        <w:rPr>
          <w:rFonts w:hint="eastAsia"/>
        </w:rPr>
        <w:t>２</w:t>
      </w:r>
      <w:r w:rsidR="00641A8A" w:rsidRPr="00AB6699">
        <w:rPr>
          <w:rFonts w:hint="eastAsia"/>
        </w:rPr>
        <w:t>日（</w:t>
      </w:r>
      <w:r w:rsidR="00574208">
        <w:rPr>
          <w:rFonts w:hint="eastAsia"/>
        </w:rPr>
        <w:t>水</w:t>
      </w:r>
      <w:r w:rsidR="00641A8A" w:rsidRPr="00AB6699">
        <w:rPr>
          <w:rFonts w:hint="eastAsia"/>
        </w:rPr>
        <w:t>）</w:t>
      </w:r>
      <w:r>
        <w:rPr>
          <w:rFonts w:hint="eastAsia"/>
        </w:rPr>
        <w:t>から１２月２２日（火）まで（枠が無くなり次第終了）</w:t>
      </w:r>
    </w:p>
    <w:p w14:paraId="1C10FD07" w14:textId="77777777" w:rsidR="00267A8C" w:rsidRDefault="00FD1031" w:rsidP="00FD1031">
      <w:r>
        <w:rPr>
          <w:rFonts w:hint="eastAsia"/>
        </w:rPr>
        <w:t xml:space="preserve">　　</w:t>
      </w:r>
      <w:r w:rsidR="00267A8C">
        <w:rPr>
          <w:rFonts w:hint="eastAsia"/>
        </w:rPr>
        <w:t>※ 広告の完成データをお持ちでない場合は、無料で作成いたします。</w:t>
      </w:r>
    </w:p>
    <w:p w14:paraId="52C7B801" w14:textId="77777777" w:rsidR="00267A8C" w:rsidRDefault="00267A8C" w:rsidP="00267A8C">
      <w:pPr>
        <w:ind w:firstLineChars="200" w:firstLine="486"/>
      </w:pPr>
      <w:r>
        <w:rPr>
          <w:rFonts w:hint="eastAsia"/>
        </w:rPr>
        <w:t xml:space="preserve">※ </w:t>
      </w:r>
      <w:r w:rsidR="00FD1031">
        <w:rPr>
          <w:rFonts w:hint="eastAsia"/>
        </w:rPr>
        <w:t>掲載デザインの校正は、印刷会社</w:t>
      </w:r>
      <w:r w:rsidR="00FD1031" w:rsidRPr="009841F9">
        <w:rPr>
          <w:rFonts w:hint="eastAsia"/>
        </w:rPr>
        <w:t>「安城印刷」</w:t>
      </w:r>
      <w:r w:rsidR="00FD1031">
        <w:rPr>
          <w:rFonts w:hint="eastAsia"/>
        </w:rPr>
        <w:t>よりご連絡いたします。</w:t>
      </w:r>
    </w:p>
    <w:p w14:paraId="52EADC9F" w14:textId="77777777" w:rsidR="005E0274" w:rsidRDefault="005E0274" w:rsidP="00267A8C">
      <w:pPr>
        <w:ind w:firstLineChars="200" w:firstLine="486"/>
      </w:pPr>
    </w:p>
    <w:p w14:paraId="171EACEF" w14:textId="77777777" w:rsidR="00267A8C" w:rsidRDefault="005E0274" w:rsidP="00267A8C">
      <w:r w:rsidRPr="00CD0065">
        <w:rPr>
          <w:noProof/>
        </w:rPr>
        <w:drawing>
          <wp:anchor distT="0" distB="0" distL="114300" distR="114300" simplePos="0" relativeHeight="251671552" behindDoc="1" locked="0" layoutInCell="1" allowOverlap="1" wp14:anchorId="3A16D86D" wp14:editId="1979AFD5">
            <wp:simplePos x="0" y="0"/>
            <wp:positionH relativeFrom="margin">
              <wp:posOffset>5438775</wp:posOffset>
            </wp:positionH>
            <wp:positionV relativeFrom="paragraph">
              <wp:posOffset>47625</wp:posOffset>
            </wp:positionV>
            <wp:extent cx="876300" cy="876300"/>
            <wp:effectExtent l="0" t="0" r="0" b="0"/>
            <wp:wrapNone/>
            <wp:docPr id="9" name="図 9" descr="L:\【課別共有（新規作成中）】\U 団体\02 観光協会\07 後援\05 しょうぶープロフィール、画像\02 しょうぶー画像\02 しょうぶー195種\PNG(背景透明)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【課別共有（新規作成中）】\U 団体\02 観光協会\07 後援\05 しょうぶープロフィール、画像\02 しょうぶー画像\02 しょうぶー195種\PNG(背景透明)\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8C">
        <w:rPr>
          <w:rFonts w:hint="eastAsia"/>
        </w:rPr>
        <w:t>＜</w:t>
      </w:r>
      <w:r w:rsidR="00AB6699">
        <w:rPr>
          <w:rFonts w:hint="eastAsia"/>
        </w:rPr>
        <w:t>問い合わせ</w:t>
      </w:r>
      <w:r w:rsidR="00267A8C">
        <w:rPr>
          <w:rFonts w:hint="eastAsia"/>
        </w:rPr>
        <w:t>＞</w:t>
      </w:r>
    </w:p>
    <w:p w14:paraId="0EDD1941" w14:textId="77777777" w:rsidR="00641A8A" w:rsidRDefault="00641A8A" w:rsidP="00267A8C">
      <w:pPr>
        <w:ind w:firstLineChars="200" w:firstLine="486"/>
      </w:pPr>
      <w:r>
        <w:rPr>
          <w:rFonts w:hint="eastAsia"/>
        </w:rPr>
        <w:t xml:space="preserve">碧南市観光協会事務局（市役所商工課内）担当　</w:t>
      </w:r>
      <w:r w:rsidR="00574208">
        <w:rPr>
          <w:rFonts w:hint="eastAsia"/>
        </w:rPr>
        <w:t>小笠原</w:t>
      </w:r>
      <w:r>
        <w:rPr>
          <w:rFonts w:hint="eastAsia"/>
        </w:rPr>
        <w:t>、鈴木、</w:t>
      </w:r>
      <w:r w:rsidR="00574208">
        <w:rPr>
          <w:rFonts w:hint="eastAsia"/>
        </w:rPr>
        <w:t>杉浦</w:t>
      </w:r>
    </w:p>
    <w:p w14:paraId="531E9094" w14:textId="77777777" w:rsidR="00641A8A" w:rsidRDefault="00641A8A" w:rsidP="00641A8A">
      <w:r>
        <w:rPr>
          <w:rFonts w:hint="eastAsia"/>
        </w:rPr>
        <w:t xml:space="preserve">　　ＴＥＬ　０５６６－</w:t>
      </w:r>
      <w:r w:rsidR="00D66D4A">
        <w:rPr>
          <w:rFonts w:hint="eastAsia"/>
        </w:rPr>
        <w:t>９５</w:t>
      </w:r>
      <w:r>
        <w:rPr>
          <w:rFonts w:hint="eastAsia"/>
        </w:rPr>
        <w:t>－</w:t>
      </w:r>
      <w:r w:rsidR="00D66D4A">
        <w:rPr>
          <w:rFonts w:hint="eastAsia"/>
        </w:rPr>
        <w:t>９８９４</w:t>
      </w:r>
      <w:r w:rsidR="00AB6699">
        <w:rPr>
          <w:rFonts w:hint="eastAsia"/>
        </w:rPr>
        <w:t xml:space="preserve">　</w:t>
      </w:r>
      <w:r w:rsidR="00746224">
        <w:rPr>
          <w:rFonts w:hint="eastAsia"/>
        </w:rPr>
        <w:t>ＦＡＸ　０５６６―４１－５４１２</w:t>
      </w:r>
    </w:p>
    <w:p w14:paraId="569D5FEC" w14:textId="77777777" w:rsidR="005E0274" w:rsidRDefault="00746224" w:rsidP="00641A8A">
      <w:r>
        <w:rPr>
          <w:rFonts w:hint="eastAsia"/>
        </w:rPr>
        <w:t xml:space="preserve">　　Ｅm</w:t>
      </w:r>
      <w:r>
        <w:t>ail</w:t>
      </w:r>
      <w:r>
        <w:rPr>
          <w:rFonts w:hint="eastAsia"/>
        </w:rPr>
        <w:t xml:space="preserve">　s</w:t>
      </w:r>
      <w:r>
        <w:t>houkoka</w:t>
      </w:r>
      <w:r w:rsidR="001E1EFA">
        <w:t>@city.hekinan.lg.jp</w:t>
      </w:r>
      <w:r w:rsidR="005E0274">
        <w:br w:type="page"/>
      </w:r>
    </w:p>
    <w:p w14:paraId="6E75B89F" w14:textId="77777777" w:rsidR="005E0274" w:rsidRPr="005E0274" w:rsidRDefault="00A84E5A" w:rsidP="00641A8A">
      <w:r w:rsidRPr="00D169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C5B36DF" wp14:editId="02550792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4410075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1526AB" w14:textId="77777777" w:rsidR="00641A8A" w:rsidRPr="00E542CC" w:rsidRDefault="00641A8A" w:rsidP="00641A8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 xml:space="preserve">碧南３大花まつりチラシ　</w:t>
                            </w:r>
                            <w:r w:rsidR="005E0274" w:rsidRPr="005E027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協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B5FC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2pt;width:347.25pt;height:2in;z-index:-251630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" filled="f" stroked="f" strokeweight=".5pt">
                <v:textbox style="mso-fit-shape-to-text:t" inset="5.85pt,.7pt,5.85pt,.7pt">
                  <w:txbxContent>
                    <w:p w:rsidR="00641A8A" w:rsidRPr="00E542CC" w:rsidRDefault="00641A8A" w:rsidP="00641A8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 xml:space="preserve">碧南３大花まつりチラシ　</w:t>
                      </w:r>
                      <w:r w:rsidR="005E0274" w:rsidRPr="005E0274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協賛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8AE70" w14:textId="77777777" w:rsidR="00641A8A" w:rsidRPr="00415A57" w:rsidRDefault="00641A8A" w:rsidP="007D5929"/>
    <w:p w14:paraId="5A88D022" w14:textId="77777777" w:rsidR="000204D0" w:rsidRPr="00583093" w:rsidRDefault="000204D0" w:rsidP="007D5929"/>
    <w:p w14:paraId="4DA59333" w14:textId="77777777" w:rsidR="00641A8A" w:rsidRPr="00D16902" w:rsidRDefault="00746224" w:rsidP="00641A8A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碧南市観光協会</w:t>
      </w:r>
      <w:r w:rsidR="00641A8A" w:rsidRPr="00D16902">
        <w:rPr>
          <w:rFonts w:ascii="メイリオ" w:eastAsia="メイリオ" w:hAnsi="メイリオ" w:hint="eastAsia"/>
          <w:sz w:val="28"/>
          <w:szCs w:val="28"/>
        </w:rPr>
        <w:t xml:space="preserve">　宛</w:t>
      </w:r>
    </w:p>
    <w:p w14:paraId="640CE61D" w14:textId="77777777" w:rsidR="00641A8A" w:rsidRPr="00412051" w:rsidRDefault="00641A8A" w:rsidP="00641A8A">
      <w:pPr>
        <w:spacing w:line="240" w:lineRule="exact"/>
        <w:rPr>
          <w:rFonts w:ascii="メイリオ" w:eastAsia="メイリオ" w:hAnsi="メイリオ"/>
          <w:color w:val="FF0000"/>
        </w:rPr>
      </w:pPr>
      <w:r w:rsidRPr="00D16902">
        <w:rPr>
          <w:rFonts w:ascii="メイリオ" w:eastAsia="メイリオ" w:hAnsi="メイリオ" w:hint="eastAsia"/>
        </w:rPr>
        <w:t>（Ｅmail：</w:t>
      </w:r>
      <w:proofErr w:type="spellStart"/>
      <w:r w:rsidR="00746224">
        <w:rPr>
          <w:rFonts w:ascii="メイリオ" w:eastAsia="メイリオ" w:hAnsi="メイリオ" w:hint="eastAsia"/>
        </w:rPr>
        <w:t>s</w:t>
      </w:r>
      <w:r w:rsidR="00746224">
        <w:rPr>
          <w:rFonts w:ascii="メイリオ" w:eastAsia="メイリオ" w:hAnsi="メイリオ"/>
        </w:rPr>
        <w:t>houkoka</w:t>
      </w:r>
      <w:proofErr w:type="spellEnd"/>
      <w:r w:rsidRPr="00D16902">
        <w:rPr>
          <w:rFonts w:ascii="メイリオ" w:eastAsia="メイリオ" w:hAnsi="メイリオ" w:hint="eastAsia"/>
        </w:rPr>
        <w:t>＠</w:t>
      </w:r>
      <w:r w:rsidR="00746224">
        <w:rPr>
          <w:rFonts w:ascii="メイリオ" w:eastAsia="メイリオ" w:hAnsi="メイリオ"/>
        </w:rPr>
        <w:t>city.hekinan.lg</w:t>
      </w:r>
      <w:r w:rsidRPr="00D16902">
        <w:rPr>
          <w:rFonts w:ascii="メイリオ" w:eastAsia="メイリオ" w:hAnsi="メイリオ" w:hint="eastAsia"/>
        </w:rPr>
        <w:t>.jp</w:t>
      </w:r>
      <w:r>
        <w:rPr>
          <w:rFonts w:ascii="メイリオ" w:eastAsia="メイリオ" w:hAnsi="メイリオ" w:hint="eastAsia"/>
          <w:color w:val="FF0000"/>
        </w:rPr>
        <w:t xml:space="preserve">　</w:t>
      </w:r>
      <w:r w:rsidRPr="00BE2262">
        <w:rPr>
          <w:rFonts w:ascii="メイリオ" w:eastAsia="メイリオ" w:hAnsi="メイリオ" w:hint="eastAsia"/>
        </w:rPr>
        <w:t>ＦＡＸ</w:t>
      </w:r>
      <w:r w:rsidR="00746224">
        <w:rPr>
          <w:rFonts w:ascii="メイリオ" w:eastAsia="メイリオ" w:hAnsi="メイリオ" w:hint="eastAsia"/>
        </w:rPr>
        <w:t>：</w:t>
      </w:r>
      <w:r w:rsidRPr="00BE2262">
        <w:rPr>
          <w:rFonts w:ascii="メイリオ" w:eastAsia="メイリオ" w:hAnsi="メイリオ" w:hint="eastAsia"/>
        </w:rPr>
        <w:t>０５６６－</w:t>
      </w:r>
      <w:r w:rsidR="00746224">
        <w:rPr>
          <w:rFonts w:ascii="メイリオ" w:eastAsia="メイリオ" w:hAnsi="メイリオ" w:hint="eastAsia"/>
        </w:rPr>
        <w:t>４１</w:t>
      </w:r>
      <w:r w:rsidRPr="00BE2262">
        <w:rPr>
          <w:rFonts w:ascii="メイリオ" w:eastAsia="メイリオ" w:hAnsi="メイリオ" w:hint="eastAsia"/>
        </w:rPr>
        <w:t>－</w:t>
      </w:r>
      <w:r w:rsidR="00746224">
        <w:rPr>
          <w:rFonts w:ascii="メイリオ" w:eastAsia="メイリオ" w:hAnsi="メイリオ" w:hint="eastAsia"/>
        </w:rPr>
        <w:t>５４１２</w:t>
      </w:r>
      <w:r w:rsidRPr="00BE2262">
        <w:rPr>
          <w:rFonts w:ascii="メイリオ" w:eastAsia="メイリオ" w:hAnsi="メイリオ" w:hint="eastAsia"/>
        </w:rPr>
        <w:t>）</w:t>
      </w:r>
    </w:p>
    <w:p w14:paraId="5DE4D787" w14:textId="77777777" w:rsidR="00641A8A" w:rsidRPr="00746224" w:rsidRDefault="00641A8A" w:rsidP="00641A8A">
      <w:pPr>
        <w:spacing w:line="240" w:lineRule="exact"/>
        <w:rPr>
          <w:rFonts w:ascii="メイリオ" w:eastAsia="メイリオ" w:hAnsi="メイリオ"/>
        </w:rPr>
      </w:pPr>
    </w:p>
    <w:p w14:paraId="2F2D2C96" w14:textId="02084B50" w:rsidR="00641A8A" w:rsidRPr="007D5929" w:rsidRDefault="00641A8A" w:rsidP="007D5929">
      <w:pPr>
        <w:jc w:val="center"/>
        <w:rPr>
          <w:rFonts w:ascii="メイリオ" w:eastAsia="メイリオ" w:hAnsi="メイリオ"/>
          <w:sz w:val="28"/>
          <w:szCs w:val="28"/>
          <w:bdr w:val="single" w:sz="4" w:space="0" w:color="auto"/>
        </w:rPr>
      </w:pPr>
      <w:bookmarkStart w:id="0" w:name="_GoBack"/>
      <w:bookmarkEnd w:id="0"/>
      <w:r w:rsidRPr="00FF0451">
        <w:rPr>
          <w:rFonts w:ascii="メイリオ" w:eastAsia="メイリオ" w:hAnsi="メイリオ" w:hint="eastAsia"/>
          <w:sz w:val="28"/>
          <w:bdr w:val="single" w:sz="4" w:space="0" w:color="auto"/>
        </w:rPr>
        <w:t xml:space="preserve">申込期間　</w:t>
      </w:r>
      <w:r w:rsidR="00746224">
        <w:rPr>
          <w:rFonts w:ascii="メイリオ" w:eastAsia="メイリオ" w:hAnsi="メイリオ" w:hint="eastAsia"/>
          <w:sz w:val="28"/>
          <w:bdr w:val="single" w:sz="4" w:space="0" w:color="auto"/>
        </w:rPr>
        <w:t>令和</w:t>
      </w:r>
      <w:r w:rsidR="00574208">
        <w:rPr>
          <w:rFonts w:ascii="メイリオ" w:eastAsia="メイリオ" w:hAnsi="メイリオ" w:hint="eastAsia"/>
          <w:sz w:val="28"/>
          <w:bdr w:val="single" w:sz="4" w:space="0" w:color="auto"/>
        </w:rPr>
        <w:t>２</w:t>
      </w:r>
      <w:r w:rsidRPr="00FF0451">
        <w:rPr>
          <w:rFonts w:ascii="メイリオ" w:eastAsia="メイリオ" w:hAnsi="メイリオ" w:hint="eastAsia"/>
          <w:sz w:val="28"/>
          <w:bdr w:val="single" w:sz="4" w:space="0" w:color="auto"/>
        </w:rPr>
        <w:t>年１</w:t>
      </w:r>
      <w:r w:rsidR="00A84E5A">
        <w:rPr>
          <w:rFonts w:ascii="メイリオ" w:eastAsia="メイリオ" w:hAnsi="メイリオ" w:hint="eastAsia"/>
          <w:sz w:val="28"/>
          <w:bdr w:val="single" w:sz="4" w:space="0" w:color="auto"/>
        </w:rPr>
        <w:t>２</w:t>
      </w:r>
      <w:r w:rsidRPr="00FF0451">
        <w:rPr>
          <w:rFonts w:ascii="メイリオ" w:eastAsia="メイリオ" w:hAnsi="メイリオ" w:hint="eastAsia"/>
          <w:sz w:val="28"/>
          <w:bdr w:val="single" w:sz="4" w:space="0" w:color="auto"/>
        </w:rPr>
        <w:t>月</w:t>
      </w:r>
      <w:r w:rsidR="00574208">
        <w:rPr>
          <w:rFonts w:ascii="メイリオ" w:eastAsia="メイリオ" w:hAnsi="メイリオ" w:hint="eastAsia"/>
          <w:sz w:val="28"/>
          <w:bdr w:val="single" w:sz="4" w:space="0" w:color="auto"/>
        </w:rPr>
        <w:t>２</w:t>
      </w:r>
      <w:r w:rsidRPr="00FF0451">
        <w:rPr>
          <w:rFonts w:ascii="メイリオ" w:eastAsia="メイリオ" w:hAnsi="メイリオ" w:hint="eastAsia"/>
          <w:sz w:val="28"/>
          <w:bdr w:val="single" w:sz="4" w:space="0" w:color="auto"/>
        </w:rPr>
        <w:t>日</w:t>
      </w:r>
      <w:r>
        <w:rPr>
          <w:rFonts w:ascii="メイリオ" w:eastAsia="メイリオ" w:hAnsi="メイリオ" w:hint="eastAsia"/>
          <w:sz w:val="28"/>
          <w:bdr w:val="single" w:sz="4" w:space="0" w:color="auto"/>
        </w:rPr>
        <w:t>（</w:t>
      </w:r>
      <w:r w:rsidR="00A84E5A">
        <w:rPr>
          <w:rFonts w:ascii="メイリオ" w:eastAsia="メイリオ" w:hAnsi="メイリオ" w:hint="eastAsia"/>
          <w:sz w:val="28"/>
          <w:bdr w:val="single" w:sz="4" w:space="0" w:color="auto"/>
        </w:rPr>
        <w:t>水</w:t>
      </w:r>
      <w:r>
        <w:rPr>
          <w:rFonts w:ascii="メイリオ" w:eastAsia="メイリオ" w:hAnsi="メイリオ" w:hint="eastAsia"/>
          <w:sz w:val="28"/>
          <w:bdr w:val="single" w:sz="4" w:space="0" w:color="auto"/>
        </w:rPr>
        <w:t>）</w:t>
      </w:r>
      <w:r w:rsidR="003A6F35">
        <w:rPr>
          <w:rFonts w:ascii="メイリオ" w:eastAsia="メイリオ" w:hAnsi="メイリオ" w:hint="eastAsia"/>
          <w:sz w:val="28"/>
          <w:bdr w:val="single" w:sz="4" w:space="0" w:color="auto"/>
        </w:rPr>
        <w:t>から１２月２２日（火）まで</w:t>
      </w:r>
    </w:p>
    <w:p w14:paraId="73144876" w14:textId="77777777" w:rsidR="00641A8A" w:rsidRPr="00D16902" w:rsidRDefault="00641A8A" w:rsidP="000C2FD8">
      <w:pPr>
        <w:rPr>
          <w:rFonts w:ascii="メイリオ" w:eastAsia="メイリオ" w:hAnsi="メイリオ"/>
        </w:rPr>
      </w:pPr>
      <w:r w:rsidRPr="001939A4">
        <w:rPr>
          <w:rFonts w:ascii="メイリオ" w:eastAsia="メイリオ" w:hAnsi="メイリオ" w:hint="eastAsia"/>
        </w:rPr>
        <w:t>必要事項を記入の上、</w:t>
      </w:r>
      <w:r>
        <w:rPr>
          <w:rFonts w:ascii="メイリオ" w:eastAsia="メイリオ" w:hAnsi="メイリオ" w:hint="eastAsia"/>
          <w:b/>
          <w:u w:val="single"/>
        </w:rPr>
        <w:t>掲載写真データ</w:t>
      </w:r>
      <w:r w:rsidR="00C145A3">
        <w:rPr>
          <w:rFonts w:ascii="メイリオ" w:eastAsia="メイリオ" w:hAnsi="メイリオ" w:hint="eastAsia"/>
          <w:b/>
          <w:u w:val="single"/>
        </w:rPr>
        <w:t>（１０ＭＢ以下）</w:t>
      </w:r>
      <w:r w:rsidR="00BD7012">
        <w:rPr>
          <w:rFonts w:ascii="メイリオ" w:eastAsia="メイリオ" w:hAnsi="メイリオ" w:hint="eastAsia"/>
        </w:rPr>
        <w:t>と合わせて提出ください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82"/>
        <w:gridCol w:w="5346"/>
        <w:gridCol w:w="2106"/>
      </w:tblGrid>
      <w:tr w:rsidR="00641A8A" w:rsidRPr="00A01B7B" w14:paraId="23AD0B1C" w14:textId="77777777" w:rsidTr="001D4DFC">
        <w:trPr>
          <w:trHeight w:val="303"/>
        </w:trPr>
        <w:tc>
          <w:tcPr>
            <w:tcW w:w="2182" w:type="dxa"/>
            <w:shd w:val="clear" w:color="auto" w:fill="808080" w:themeFill="background1" w:themeFillShade="80"/>
            <w:vAlign w:val="center"/>
          </w:tcPr>
          <w:p w14:paraId="6C2CCC21" w14:textId="77777777" w:rsidR="00641A8A" w:rsidRPr="00A01B7B" w:rsidRDefault="00FD1031" w:rsidP="00FD1031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FD1031">
              <w:rPr>
                <w:rFonts w:asciiTheme="majorEastAsia" w:eastAsiaTheme="majorEastAsia" w:hAnsiTheme="majorEastAsia" w:hint="eastAsia"/>
                <w:color w:val="FFFFFF" w:themeColor="background1"/>
              </w:rPr>
              <w:t>ふりがな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14:paraId="0D9FF22C" w14:textId="77777777" w:rsidR="00641A8A" w:rsidRPr="00A01B7B" w:rsidRDefault="00641A8A" w:rsidP="00D51FBF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106" w:type="dxa"/>
            <w:shd w:val="clear" w:color="auto" w:fill="808080" w:themeFill="background1" w:themeFillShade="80"/>
            <w:vAlign w:val="center"/>
          </w:tcPr>
          <w:p w14:paraId="4C1A2FEA" w14:textId="77777777" w:rsidR="00641A8A" w:rsidRPr="00FD1031" w:rsidRDefault="00A01B7B" w:rsidP="00D51FB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D1031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観光協会</w:t>
            </w:r>
          </w:p>
        </w:tc>
      </w:tr>
      <w:tr w:rsidR="00641A8A" w:rsidRPr="00A01B7B" w14:paraId="6F86C43E" w14:textId="77777777" w:rsidTr="001D4DFC">
        <w:trPr>
          <w:trHeight w:val="550"/>
        </w:trPr>
        <w:tc>
          <w:tcPr>
            <w:tcW w:w="2182" w:type="dxa"/>
            <w:shd w:val="clear" w:color="auto" w:fill="808080" w:themeFill="background1" w:themeFillShade="80"/>
            <w:vAlign w:val="center"/>
          </w:tcPr>
          <w:p w14:paraId="4090089D" w14:textId="77777777" w:rsidR="00641A8A" w:rsidRPr="00A01B7B" w:rsidRDefault="00FD1031" w:rsidP="00D51FBF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申込者</w:t>
            </w:r>
          </w:p>
        </w:tc>
        <w:tc>
          <w:tcPr>
            <w:tcW w:w="5346" w:type="dxa"/>
            <w:tcBorders>
              <w:top w:val="single" w:sz="4" w:space="0" w:color="auto"/>
            </w:tcBorders>
          </w:tcPr>
          <w:p w14:paraId="70A747E6" w14:textId="77777777" w:rsidR="00641A8A" w:rsidRPr="00A01B7B" w:rsidRDefault="00641A8A" w:rsidP="00D51F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6" w:type="dxa"/>
            <w:vAlign w:val="center"/>
          </w:tcPr>
          <w:p w14:paraId="5C7E2CBA" w14:textId="77777777" w:rsidR="00641A8A" w:rsidRPr="00A01B7B" w:rsidRDefault="00641A8A" w:rsidP="00D51FBF">
            <w:pPr>
              <w:jc w:val="center"/>
              <w:rPr>
                <w:rFonts w:asciiTheme="majorEastAsia" w:eastAsiaTheme="majorEastAsia" w:hAnsiTheme="majorEastAsia"/>
              </w:rPr>
            </w:pPr>
            <w:r w:rsidRPr="00A84E5A">
              <w:rPr>
                <w:rFonts w:asciiTheme="majorEastAsia" w:eastAsiaTheme="majorEastAsia" w:hAnsiTheme="majorEastAsia" w:hint="eastAsia"/>
                <w:sz w:val="24"/>
              </w:rPr>
              <w:t>会員</w:t>
            </w:r>
            <w:r w:rsidRPr="00BD7012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A84E5A">
              <w:rPr>
                <w:rFonts w:asciiTheme="majorEastAsia" w:eastAsiaTheme="majorEastAsia" w:hAnsiTheme="majorEastAsia" w:hint="eastAsia"/>
                <w:sz w:val="24"/>
              </w:rPr>
              <w:t>非会員</w:t>
            </w:r>
          </w:p>
        </w:tc>
      </w:tr>
      <w:tr w:rsidR="00641A8A" w:rsidRPr="00A01B7B" w14:paraId="4019D6CD" w14:textId="77777777" w:rsidTr="001D4DFC">
        <w:trPr>
          <w:trHeight w:val="558"/>
        </w:trPr>
        <w:tc>
          <w:tcPr>
            <w:tcW w:w="2182" w:type="dxa"/>
            <w:shd w:val="clear" w:color="auto" w:fill="808080" w:themeFill="background1" w:themeFillShade="80"/>
            <w:vAlign w:val="center"/>
          </w:tcPr>
          <w:p w14:paraId="20237536" w14:textId="77777777" w:rsidR="00641A8A" w:rsidRPr="00A01B7B" w:rsidRDefault="00641A8A" w:rsidP="00D51FBF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A01B7B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担当者名</w:t>
            </w:r>
          </w:p>
        </w:tc>
        <w:tc>
          <w:tcPr>
            <w:tcW w:w="7452" w:type="dxa"/>
            <w:gridSpan w:val="2"/>
          </w:tcPr>
          <w:p w14:paraId="0B5467AC" w14:textId="77777777" w:rsidR="00641A8A" w:rsidRPr="00A01B7B" w:rsidRDefault="00641A8A" w:rsidP="00D51FBF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41A8A" w:rsidRPr="00A01B7B" w14:paraId="259834DF" w14:textId="77777777" w:rsidTr="001D4DFC">
        <w:tc>
          <w:tcPr>
            <w:tcW w:w="2182" w:type="dxa"/>
            <w:shd w:val="clear" w:color="auto" w:fill="808080" w:themeFill="background1" w:themeFillShade="80"/>
            <w:vAlign w:val="center"/>
          </w:tcPr>
          <w:p w14:paraId="3A523B7B" w14:textId="77777777" w:rsidR="00641A8A" w:rsidRPr="00A01B7B" w:rsidRDefault="00641A8A" w:rsidP="00D51FBF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A01B7B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住</w:t>
            </w:r>
            <w:r w:rsidR="001E1EFA" w:rsidRPr="00A01B7B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 xml:space="preserve"> </w:t>
            </w:r>
            <w:r w:rsidR="001E1EFA" w:rsidRPr="00A01B7B"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  <w:t xml:space="preserve"> </w:t>
            </w:r>
            <w:r w:rsidRPr="00A01B7B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所</w:t>
            </w:r>
          </w:p>
        </w:tc>
        <w:tc>
          <w:tcPr>
            <w:tcW w:w="7452" w:type="dxa"/>
            <w:gridSpan w:val="2"/>
          </w:tcPr>
          <w:p w14:paraId="7FC0C2AF" w14:textId="77777777" w:rsidR="00641A8A" w:rsidRPr="00A01B7B" w:rsidRDefault="00641A8A" w:rsidP="00D51FBF">
            <w:pPr>
              <w:jc w:val="left"/>
              <w:rPr>
                <w:rFonts w:asciiTheme="majorEastAsia" w:eastAsiaTheme="majorEastAsia" w:hAnsiTheme="majorEastAsia"/>
              </w:rPr>
            </w:pPr>
            <w:r w:rsidRPr="00A01B7B">
              <w:rPr>
                <w:rFonts w:asciiTheme="majorEastAsia" w:eastAsiaTheme="majorEastAsia" w:hAnsiTheme="majorEastAsia" w:hint="eastAsia"/>
              </w:rPr>
              <w:t>〒　　　－</w:t>
            </w:r>
          </w:p>
          <w:p w14:paraId="20F9AE16" w14:textId="77777777" w:rsidR="00641A8A" w:rsidRPr="00A01B7B" w:rsidRDefault="00641A8A" w:rsidP="00D51FBF">
            <w:pPr>
              <w:jc w:val="left"/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641A8A" w:rsidRPr="00A01B7B" w14:paraId="051482B8" w14:textId="77777777" w:rsidTr="001D4DFC">
        <w:trPr>
          <w:trHeight w:val="70"/>
        </w:trPr>
        <w:tc>
          <w:tcPr>
            <w:tcW w:w="2182" w:type="dxa"/>
            <w:shd w:val="clear" w:color="auto" w:fill="808080" w:themeFill="background1" w:themeFillShade="80"/>
            <w:vAlign w:val="center"/>
          </w:tcPr>
          <w:p w14:paraId="5B310F4D" w14:textId="77777777" w:rsidR="00641A8A" w:rsidRPr="00A01B7B" w:rsidRDefault="00641A8A" w:rsidP="00D51FBF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A01B7B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連絡先</w:t>
            </w:r>
          </w:p>
        </w:tc>
        <w:tc>
          <w:tcPr>
            <w:tcW w:w="7452" w:type="dxa"/>
            <w:gridSpan w:val="2"/>
          </w:tcPr>
          <w:p w14:paraId="0424D0F9" w14:textId="77777777" w:rsidR="00641A8A" w:rsidRPr="00BD7012" w:rsidRDefault="00641A8A" w:rsidP="00D51FB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D7012">
              <w:rPr>
                <w:rFonts w:asciiTheme="majorEastAsia" w:eastAsiaTheme="majorEastAsia" w:hAnsiTheme="majorEastAsia" w:hint="eastAsia"/>
                <w:sz w:val="24"/>
              </w:rPr>
              <w:t>電　話）　　　　　－　　　　　　－</w:t>
            </w:r>
          </w:p>
          <w:p w14:paraId="13718553" w14:textId="77777777" w:rsidR="00641A8A" w:rsidRPr="00A01B7B" w:rsidRDefault="00641A8A" w:rsidP="00D51FBF">
            <w:pPr>
              <w:jc w:val="left"/>
              <w:rPr>
                <w:rFonts w:asciiTheme="majorEastAsia" w:eastAsiaTheme="majorEastAsia" w:hAnsiTheme="majorEastAsia"/>
              </w:rPr>
            </w:pPr>
            <w:r w:rsidRPr="00BD7012">
              <w:rPr>
                <w:rFonts w:asciiTheme="majorEastAsia" w:eastAsiaTheme="majorEastAsia" w:hAnsiTheme="majorEastAsia" w:hint="eastAsia"/>
                <w:sz w:val="24"/>
              </w:rPr>
              <w:t>メール）　　　　　　　　　　＠</w:t>
            </w:r>
          </w:p>
        </w:tc>
      </w:tr>
      <w:tr w:rsidR="00641A8A" w:rsidRPr="00A01B7B" w14:paraId="5BB55661" w14:textId="77777777" w:rsidTr="001D4DFC">
        <w:trPr>
          <w:trHeight w:val="774"/>
        </w:trPr>
        <w:tc>
          <w:tcPr>
            <w:tcW w:w="2182" w:type="dxa"/>
            <w:shd w:val="clear" w:color="auto" w:fill="808080" w:themeFill="background1" w:themeFillShade="80"/>
            <w:vAlign w:val="center"/>
          </w:tcPr>
          <w:p w14:paraId="7EE77DD8" w14:textId="77777777" w:rsidR="00641A8A" w:rsidRPr="00A01B7B" w:rsidRDefault="00641A8A" w:rsidP="00D51FBF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A01B7B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申込コマ数</w:t>
            </w:r>
          </w:p>
        </w:tc>
        <w:tc>
          <w:tcPr>
            <w:tcW w:w="7452" w:type="dxa"/>
            <w:gridSpan w:val="2"/>
            <w:vAlign w:val="center"/>
          </w:tcPr>
          <w:p w14:paraId="11D3BFBB" w14:textId="77777777" w:rsidR="00641A8A" w:rsidRPr="00BD7012" w:rsidRDefault="00A01B7B" w:rsidP="00D51FBF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D7012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641A8A" w:rsidRPr="00BD7012">
              <w:rPr>
                <w:rFonts w:asciiTheme="majorEastAsia" w:eastAsiaTheme="majorEastAsia" w:hAnsiTheme="majorEastAsia" w:hint="eastAsia"/>
                <w:sz w:val="26"/>
                <w:szCs w:val="26"/>
              </w:rPr>
              <w:t>２コマ　会員１</w:t>
            </w:r>
            <w:r w:rsidR="00E537EF">
              <w:rPr>
                <w:rFonts w:asciiTheme="majorEastAsia" w:eastAsiaTheme="majorEastAsia" w:hAnsiTheme="majorEastAsia" w:hint="eastAsia"/>
                <w:sz w:val="26"/>
                <w:szCs w:val="26"/>
              </w:rPr>
              <w:t>０</w:t>
            </w:r>
            <w:r w:rsidR="00641A8A" w:rsidRPr="00BD7012">
              <w:rPr>
                <w:rFonts w:asciiTheme="majorEastAsia" w:eastAsiaTheme="majorEastAsia" w:hAnsiTheme="majorEastAsia" w:hint="eastAsia"/>
                <w:sz w:val="26"/>
                <w:szCs w:val="26"/>
              </w:rPr>
              <w:t>，０００円、</w:t>
            </w:r>
            <w:r w:rsidR="00641A8A" w:rsidRPr="00A84E5A">
              <w:rPr>
                <w:rFonts w:asciiTheme="majorEastAsia" w:eastAsiaTheme="majorEastAsia" w:hAnsiTheme="majorEastAsia" w:hint="eastAsia"/>
                <w:sz w:val="26"/>
                <w:szCs w:val="26"/>
              </w:rPr>
              <w:t>非会員１</w:t>
            </w:r>
            <w:r w:rsidR="00E537EF" w:rsidRPr="00A84E5A">
              <w:rPr>
                <w:rFonts w:asciiTheme="majorEastAsia" w:eastAsiaTheme="majorEastAsia" w:hAnsiTheme="majorEastAsia" w:hint="eastAsia"/>
                <w:sz w:val="26"/>
                <w:szCs w:val="26"/>
              </w:rPr>
              <w:t>６</w:t>
            </w:r>
            <w:r w:rsidR="00641A8A" w:rsidRPr="00A84E5A">
              <w:rPr>
                <w:rFonts w:asciiTheme="majorEastAsia" w:eastAsiaTheme="majorEastAsia" w:hAnsiTheme="majorEastAsia" w:hint="eastAsia"/>
                <w:sz w:val="26"/>
                <w:szCs w:val="26"/>
              </w:rPr>
              <w:t>，０００円</w:t>
            </w:r>
          </w:p>
          <w:p w14:paraId="036F30F2" w14:textId="77777777" w:rsidR="00641A8A" w:rsidRPr="00A01B7B" w:rsidRDefault="00A01B7B" w:rsidP="00D51FBF">
            <w:pPr>
              <w:jc w:val="left"/>
              <w:rPr>
                <w:rFonts w:asciiTheme="majorEastAsia" w:eastAsiaTheme="majorEastAsia" w:hAnsiTheme="majorEastAsia"/>
              </w:rPr>
            </w:pPr>
            <w:r w:rsidRPr="00BD7012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641A8A" w:rsidRPr="00BD7012">
              <w:rPr>
                <w:rFonts w:asciiTheme="majorEastAsia" w:eastAsiaTheme="majorEastAsia" w:hAnsiTheme="majorEastAsia" w:hint="eastAsia"/>
                <w:sz w:val="26"/>
                <w:szCs w:val="26"/>
              </w:rPr>
              <w:t>４コマ　会員</w:t>
            </w:r>
            <w:r w:rsidR="00AD7873">
              <w:rPr>
                <w:rFonts w:asciiTheme="majorEastAsia" w:eastAsiaTheme="majorEastAsia" w:hAnsiTheme="majorEastAsia" w:hint="eastAsia"/>
                <w:sz w:val="26"/>
                <w:szCs w:val="26"/>
              </w:rPr>
              <w:t>１８</w:t>
            </w:r>
            <w:r w:rsidR="00641A8A" w:rsidRPr="00BD7012">
              <w:rPr>
                <w:rFonts w:asciiTheme="majorEastAsia" w:eastAsiaTheme="majorEastAsia" w:hAnsiTheme="majorEastAsia" w:hint="eastAsia"/>
                <w:sz w:val="26"/>
                <w:szCs w:val="26"/>
              </w:rPr>
              <w:t>，０００円、</w:t>
            </w:r>
            <w:r w:rsidR="00641A8A" w:rsidRPr="00A84E5A">
              <w:rPr>
                <w:rFonts w:asciiTheme="majorEastAsia" w:eastAsiaTheme="majorEastAsia" w:hAnsiTheme="majorEastAsia" w:hint="eastAsia"/>
                <w:sz w:val="26"/>
                <w:szCs w:val="26"/>
              </w:rPr>
              <w:t>非会員</w:t>
            </w:r>
            <w:r w:rsidR="00AD7873" w:rsidRPr="00A84E5A">
              <w:rPr>
                <w:rFonts w:asciiTheme="majorEastAsia" w:eastAsiaTheme="majorEastAsia" w:hAnsiTheme="majorEastAsia" w:hint="eastAsia"/>
                <w:sz w:val="26"/>
                <w:szCs w:val="26"/>
              </w:rPr>
              <w:t>２８</w:t>
            </w:r>
            <w:r w:rsidR="00641A8A" w:rsidRPr="00A84E5A">
              <w:rPr>
                <w:rFonts w:asciiTheme="majorEastAsia" w:eastAsiaTheme="majorEastAsia" w:hAnsiTheme="majorEastAsia" w:hint="eastAsia"/>
                <w:sz w:val="26"/>
                <w:szCs w:val="26"/>
              </w:rPr>
              <w:t>，０００円</w:t>
            </w:r>
          </w:p>
        </w:tc>
      </w:tr>
      <w:tr w:rsidR="00641A8A" w:rsidRPr="00A01B7B" w14:paraId="19E7FA94" w14:textId="77777777" w:rsidTr="001D4DFC">
        <w:trPr>
          <w:trHeight w:val="1273"/>
        </w:trPr>
        <w:tc>
          <w:tcPr>
            <w:tcW w:w="2182" w:type="dxa"/>
            <w:shd w:val="clear" w:color="auto" w:fill="808080" w:themeFill="background1" w:themeFillShade="80"/>
            <w:vAlign w:val="center"/>
          </w:tcPr>
          <w:p w14:paraId="56BFB65B" w14:textId="77777777" w:rsidR="00641A8A" w:rsidRPr="00A01B7B" w:rsidRDefault="00641A8A" w:rsidP="00D51FBF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A01B7B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掲載原稿</w:t>
            </w:r>
          </w:p>
          <w:p w14:paraId="13C3A936" w14:textId="77777777" w:rsidR="00641A8A" w:rsidRPr="00A01B7B" w:rsidRDefault="00641A8A" w:rsidP="00D51FBF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A01B7B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（４０字程度）</w:t>
            </w:r>
          </w:p>
        </w:tc>
        <w:tc>
          <w:tcPr>
            <w:tcW w:w="7452" w:type="dxa"/>
            <w:gridSpan w:val="2"/>
          </w:tcPr>
          <w:p w14:paraId="543F4286" w14:textId="77777777" w:rsidR="00641A8A" w:rsidRPr="00A01B7B" w:rsidRDefault="00641A8A" w:rsidP="00D51FBF">
            <w:pPr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641A8A" w:rsidRPr="00A01B7B" w14:paraId="01D32F38" w14:textId="77777777" w:rsidTr="001D4DFC">
        <w:trPr>
          <w:trHeight w:val="560"/>
        </w:trPr>
        <w:tc>
          <w:tcPr>
            <w:tcW w:w="2182" w:type="dxa"/>
            <w:shd w:val="clear" w:color="auto" w:fill="808080" w:themeFill="background1" w:themeFillShade="80"/>
            <w:vAlign w:val="center"/>
          </w:tcPr>
          <w:p w14:paraId="7384C8D1" w14:textId="77777777" w:rsidR="00641A8A" w:rsidRPr="00A01B7B" w:rsidRDefault="00641A8A" w:rsidP="00D51FBF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A01B7B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営業時間・定休日</w:t>
            </w:r>
          </w:p>
        </w:tc>
        <w:tc>
          <w:tcPr>
            <w:tcW w:w="7452" w:type="dxa"/>
            <w:gridSpan w:val="2"/>
          </w:tcPr>
          <w:p w14:paraId="4818FDF3" w14:textId="77777777" w:rsidR="00641A8A" w:rsidRPr="00A01B7B" w:rsidRDefault="007D5929" w:rsidP="00D51FBF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01B7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101793" wp14:editId="6B652A5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-313690</wp:posOffset>
                      </wp:positionV>
                      <wp:extent cx="914400" cy="433070"/>
                      <wp:effectExtent l="0" t="0" r="0" b="508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62508" w14:textId="77777777" w:rsidR="00641A8A" w:rsidRPr="001B6297" w:rsidRDefault="00641A8A" w:rsidP="00641A8A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※チラシ掲載は上記内容が原則そのまま掲載されます</w:t>
                                  </w:r>
                                  <w:r w:rsidRPr="001B6297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。注意して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9AA97" id="テキスト ボックス 21" o:spid="_x0000_s1028" type="#_x0000_t202" style="position:absolute;margin-left:78.9pt;margin-top:-24.7pt;width:1in;height:34.1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" filled="f" stroked="f" strokeweight=".5pt">
                      <v:textbox>
                        <w:txbxContent>
                          <w:p w:rsidR="00641A8A" w:rsidRPr="001B6297" w:rsidRDefault="00641A8A" w:rsidP="00641A8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※チラシ掲載は上記内容が原則そのまま掲載されます</w:t>
                            </w:r>
                            <w:r w:rsidRPr="001B6297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。注意して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1A8A" w:rsidRPr="00A01B7B" w14:paraId="4E9F69DE" w14:textId="77777777" w:rsidTr="001D4DFC">
        <w:trPr>
          <w:trHeight w:val="498"/>
        </w:trPr>
        <w:tc>
          <w:tcPr>
            <w:tcW w:w="2182" w:type="dxa"/>
            <w:shd w:val="clear" w:color="auto" w:fill="808080" w:themeFill="background1" w:themeFillShade="80"/>
            <w:vAlign w:val="center"/>
          </w:tcPr>
          <w:p w14:paraId="1DC725F4" w14:textId="77777777" w:rsidR="00641A8A" w:rsidRPr="00BD7012" w:rsidRDefault="00FD1031" w:rsidP="00D51FBF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ホームぺージ</w:t>
            </w:r>
          </w:p>
        </w:tc>
        <w:tc>
          <w:tcPr>
            <w:tcW w:w="7452" w:type="dxa"/>
            <w:gridSpan w:val="2"/>
            <w:vAlign w:val="center"/>
          </w:tcPr>
          <w:p w14:paraId="7C07B45E" w14:textId="77777777" w:rsidR="00641A8A" w:rsidRPr="00A01B7B" w:rsidRDefault="00641A8A" w:rsidP="00D51FBF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D7012">
              <w:rPr>
                <w:rFonts w:asciiTheme="majorEastAsia" w:eastAsiaTheme="majorEastAsia" w:hAnsiTheme="majorEastAsia"/>
                <w:sz w:val="24"/>
                <w:szCs w:val="28"/>
              </w:rPr>
              <w:t>h</w:t>
            </w:r>
            <w:r w:rsidRPr="00BD7012">
              <w:rPr>
                <w:rFonts w:asciiTheme="majorEastAsia" w:eastAsiaTheme="majorEastAsia" w:hAnsiTheme="majorEastAsia" w:hint="eastAsia"/>
                <w:sz w:val="24"/>
                <w:szCs w:val="28"/>
              </w:rPr>
              <w:t>ttp:</w:t>
            </w:r>
            <w:r w:rsidRPr="00BD7012">
              <w:rPr>
                <w:rFonts w:asciiTheme="majorEastAsia" w:eastAsiaTheme="majorEastAsia" w:hAnsiTheme="majorEastAsia"/>
                <w:sz w:val="24"/>
                <w:szCs w:val="28"/>
              </w:rPr>
              <w:t>//</w:t>
            </w:r>
          </w:p>
        </w:tc>
      </w:tr>
      <w:tr w:rsidR="001D4DFC" w:rsidRPr="00A01B7B" w14:paraId="1FC06CA4" w14:textId="77777777" w:rsidTr="001D4DFC">
        <w:trPr>
          <w:trHeight w:val="498"/>
        </w:trPr>
        <w:tc>
          <w:tcPr>
            <w:tcW w:w="2182" w:type="dxa"/>
            <w:shd w:val="clear" w:color="auto" w:fill="808080" w:themeFill="background1" w:themeFillShade="80"/>
            <w:vAlign w:val="center"/>
          </w:tcPr>
          <w:p w14:paraId="54AD3CE5" w14:textId="77777777" w:rsidR="001D4DFC" w:rsidRPr="00BD7012" w:rsidRDefault="001D4DFC" w:rsidP="00D51FBF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FD1031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掲載写真</w:t>
            </w:r>
          </w:p>
        </w:tc>
        <w:tc>
          <w:tcPr>
            <w:tcW w:w="7452" w:type="dxa"/>
            <w:gridSpan w:val="2"/>
            <w:vAlign w:val="center"/>
          </w:tcPr>
          <w:p w14:paraId="1505EF77" w14:textId="77777777" w:rsidR="001D4DFC" w:rsidRPr="001D4DFC" w:rsidRDefault="001D4DFC" w:rsidP="001D4DFC">
            <w:pPr>
              <w:pStyle w:val="ac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Cs w:val="28"/>
              </w:rPr>
            </w:pPr>
            <w:r w:rsidRPr="001D4DFC">
              <w:rPr>
                <w:rFonts w:asciiTheme="majorEastAsia" w:eastAsiaTheme="majorEastAsia" w:hAnsiTheme="majorEastAsia" w:hint="eastAsia"/>
                <w:szCs w:val="28"/>
              </w:rPr>
              <w:t>メール済み（１０ＭＢ以下）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 xml:space="preserve">　（送付先：</w:t>
            </w:r>
            <w:hyperlink r:id="rId9" w:history="1">
              <w:r w:rsidRPr="004C7DFB">
                <w:rPr>
                  <w:rStyle w:val="ad"/>
                  <w:rFonts w:asciiTheme="majorEastAsia" w:eastAsiaTheme="majorEastAsia" w:hAnsiTheme="majorEastAsia" w:hint="eastAsia"/>
                  <w:szCs w:val="28"/>
                </w:rPr>
                <w:t>s</w:t>
              </w:r>
              <w:r w:rsidRPr="004C7DFB">
                <w:rPr>
                  <w:rStyle w:val="ad"/>
                  <w:rFonts w:asciiTheme="majorEastAsia" w:eastAsiaTheme="majorEastAsia" w:hAnsiTheme="majorEastAsia"/>
                  <w:szCs w:val="28"/>
                </w:rPr>
                <w:t>houkoka@city.hekinan.lg.jp</w:t>
              </w:r>
            </w:hyperlink>
            <w:r>
              <w:rPr>
                <w:rFonts w:asciiTheme="majorEastAsia" w:eastAsiaTheme="majorEastAsia" w:hAnsiTheme="majorEastAsia" w:hint="eastAsia"/>
                <w:szCs w:val="28"/>
              </w:rPr>
              <w:t>）</w:t>
            </w:r>
          </w:p>
        </w:tc>
      </w:tr>
      <w:tr w:rsidR="001D4DFC" w:rsidRPr="00A01B7B" w14:paraId="38223BF6" w14:textId="77777777" w:rsidTr="001D4DFC">
        <w:trPr>
          <w:trHeight w:val="498"/>
        </w:trPr>
        <w:tc>
          <w:tcPr>
            <w:tcW w:w="2182" w:type="dxa"/>
            <w:shd w:val="clear" w:color="auto" w:fill="808080" w:themeFill="background1" w:themeFillShade="80"/>
            <w:vAlign w:val="center"/>
          </w:tcPr>
          <w:p w14:paraId="3414A333" w14:textId="77777777" w:rsidR="001D4DFC" w:rsidRPr="00FD1031" w:rsidRDefault="001D4DFC" w:rsidP="00D51FBF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FD1031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8"/>
              </w:rPr>
              <w:t>協賛金</w:t>
            </w:r>
          </w:p>
        </w:tc>
        <w:tc>
          <w:tcPr>
            <w:tcW w:w="7452" w:type="dxa"/>
            <w:gridSpan w:val="2"/>
            <w:vAlign w:val="center"/>
          </w:tcPr>
          <w:p w14:paraId="16C5AA48" w14:textId="77777777" w:rsidR="001D4DFC" w:rsidRPr="001D4DFC" w:rsidRDefault="001D4DFC" w:rsidP="001D4DFC">
            <w:pPr>
              <w:pStyle w:val="ac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Cs w:val="28"/>
              </w:rPr>
            </w:pPr>
            <w:r w:rsidRPr="001D4DFC">
              <w:rPr>
                <w:rFonts w:asciiTheme="majorEastAsia" w:eastAsiaTheme="majorEastAsia" w:hAnsiTheme="majorEastAsia" w:hint="eastAsia"/>
                <w:szCs w:val="28"/>
              </w:rPr>
              <w:t>入金済み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（振込先：</w:t>
            </w:r>
            <w:r>
              <w:rPr>
                <w:rFonts w:hint="eastAsia"/>
              </w:rPr>
              <w:t>碧海信用金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碧南支店</w:t>
            </w:r>
            <w:r>
              <w:rPr>
                <w:rFonts w:hint="eastAsia"/>
              </w:rPr>
              <w:t xml:space="preserve"> 6033957 </w:t>
            </w:r>
            <w:r>
              <w:rPr>
                <w:rFonts w:hint="eastAsia"/>
              </w:rPr>
              <w:t>ﾍｷﾅﾝｼｶﾝｺｳｷﾖｳｶｲ）</w:t>
            </w:r>
          </w:p>
        </w:tc>
      </w:tr>
    </w:tbl>
    <w:p w14:paraId="146321DD" w14:textId="77777777" w:rsidR="00583093" w:rsidRPr="000C2FD8" w:rsidRDefault="005E0274" w:rsidP="004D0169">
      <w:pPr>
        <w:pStyle w:val="ac"/>
        <w:ind w:leftChars="0" w:left="78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15FE1C" wp14:editId="1DC23C22">
                <wp:simplePos x="0" y="0"/>
                <wp:positionH relativeFrom="margin">
                  <wp:posOffset>1488440</wp:posOffset>
                </wp:positionH>
                <wp:positionV relativeFrom="paragraph">
                  <wp:posOffset>2371090</wp:posOffset>
                </wp:positionV>
                <wp:extent cx="3743325" cy="1404620"/>
                <wp:effectExtent l="0" t="0" r="28575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120B" w14:textId="77777777" w:rsidR="00FD1031" w:rsidRPr="005E0274" w:rsidRDefault="00FD1031" w:rsidP="00FD1031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5E0274">
                              <w:rPr>
                                <w:rFonts w:hint="eastAsia"/>
                                <w:sz w:val="21"/>
                              </w:rPr>
                              <w:t>申込書は</w:t>
                            </w:r>
                            <w:r w:rsidR="00B91274">
                              <w:rPr>
                                <w:rFonts w:hint="eastAsia"/>
                                <w:sz w:val="21"/>
                              </w:rPr>
                              <w:t>碧南市観光協会ＨＰ</w:t>
                            </w:r>
                            <w:r w:rsidR="005E0274" w:rsidRPr="005E0274">
                              <w:rPr>
                                <w:rFonts w:hint="eastAsia"/>
                                <w:sz w:val="21"/>
                              </w:rPr>
                              <w:t>から</w:t>
                            </w:r>
                            <w:r w:rsidRPr="005E0274">
                              <w:rPr>
                                <w:rFonts w:hint="eastAsia"/>
                                <w:sz w:val="21"/>
                              </w:rPr>
                              <w:t>ダウンロード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375C2" id="テキスト ボックス 2" o:spid="_x0000_s1028" type="#_x0000_t202" style="position:absolute;left:0;text-align:left;margin-left:117.2pt;margin-top:186.7pt;width:294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">
                <v:textbox style="mso-fit-shape-to-text:t">
                  <w:txbxContent>
                    <w:p w:rsidR="00FD1031" w:rsidRPr="005E0274" w:rsidRDefault="00FD1031" w:rsidP="00FD1031">
                      <w:pPr>
                        <w:jc w:val="center"/>
                        <w:rPr>
                          <w:sz w:val="21"/>
                        </w:rPr>
                      </w:pPr>
                      <w:r w:rsidRPr="005E0274">
                        <w:rPr>
                          <w:rFonts w:hint="eastAsia"/>
                          <w:sz w:val="21"/>
                        </w:rPr>
                        <w:t>申込書は</w:t>
                      </w:r>
                      <w:r w:rsidR="00B91274">
                        <w:rPr>
                          <w:rFonts w:hint="eastAsia"/>
                          <w:sz w:val="21"/>
                        </w:rPr>
                        <w:t>碧南市観光協会ＨＰ</w:t>
                      </w:r>
                      <w:r w:rsidR="005E0274" w:rsidRPr="005E0274">
                        <w:rPr>
                          <w:rFonts w:hint="eastAsia"/>
                          <w:sz w:val="21"/>
                        </w:rPr>
                        <w:t>から</w:t>
                      </w:r>
                      <w:r w:rsidRPr="005E0274">
                        <w:rPr>
                          <w:rFonts w:hint="eastAsia"/>
                          <w:sz w:val="21"/>
                        </w:rPr>
                        <w:t>ダウンロード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F89B486" wp14:editId="20DF6028">
                <wp:simplePos x="0" y="0"/>
                <wp:positionH relativeFrom="page">
                  <wp:posOffset>2362200</wp:posOffset>
                </wp:positionH>
                <wp:positionV relativeFrom="paragraph">
                  <wp:posOffset>1718945</wp:posOffset>
                </wp:positionV>
                <wp:extent cx="1009650" cy="140462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854E7" w14:textId="77777777" w:rsidR="00A17151" w:rsidRPr="00A17151" w:rsidRDefault="00A17151" w:rsidP="00A17151">
                            <w:pPr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</w:pPr>
                            <w:r w:rsidRPr="00A17151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４コマ</w:t>
                            </w:r>
                            <w:r w:rsidR="001726D7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2720" id="テキスト ボックス 17" o:spid="_x0000_s1031" type="#_x0000_t202" style="position:absolute;left:0;text-align:left;margin-left:186pt;margin-top:135.35pt;width:79.5pt;height:110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" filled="f" stroked="f">
                <v:textbox style="mso-fit-shape-to-text:t">
                  <w:txbxContent>
                    <w:p w:rsidR="00A17151" w:rsidRPr="00A17151" w:rsidRDefault="00A17151" w:rsidP="00A17151">
                      <w:pPr>
                        <w:rPr>
                          <w:rFonts w:asciiTheme="minorEastAsia" w:eastAsiaTheme="minorEastAsia" w:hAnsiTheme="minorEastAsia"/>
                          <w:u w:val="single"/>
                        </w:rPr>
                      </w:pPr>
                      <w:r w:rsidRPr="00A17151">
                        <w:rPr>
                          <w:rFonts w:asciiTheme="minorEastAsia" w:eastAsiaTheme="minorEastAsia" w:hAnsiTheme="minorEastAsia" w:hint="eastAsia"/>
                          <w:u w:val="single"/>
                        </w:rPr>
                        <w:t>４コマ</w:t>
                      </w:r>
                      <w:r w:rsidR="001726D7">
                        <w:rPr>
                          <w:rFonts w:asciiTheme="minorEastAsia" w:eastAsiaTheme="minorEastAsia" w:hAnsiTheme="minorEastAsia" w:hint="eastAsia"/>
                          <w:u w:val="single"/>
                        </w:rPr>
                        <w:t>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78B274" wp14:editId="1562D067">
                <wp:simplePos x="0" y="0"/>
                <wp:positionH relativeFrom="column">
                  <wp:posOffset>1497965</wp:posOffset>
                </wp:positionH>
                <wp:positionV relativeFrom="paragraph">
                  <wp:posOffset>1837690</wp:posOffset>
                </wp:positionV>
                <wp:extent cx="333375" cy="28575"/>
                <wp:effectExtent l="0" t="0" r="28575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C7434" id="直線コネクタ 19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144.7pt" to="144.2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AE1C51B" wp14:editId="12534D71">
            <wp:simplePos x="0" y="0"/>
            <wp:positionH relativeFrom="margin">
              <wp:posOffset>5317490</wp:posOffset>
            </wp:positionH>
            <wp:positionV relativeFrom="paragraph">
              <wp:posOffset>1920875</wp:posOffset>
            </wp:positionV>
            <wp:extent cx="990600" cy="9906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CE971C" wp14:editId="3087C359">
                <wp:simplePos x="0" y="0"/>
                <wp:positionH relativeFrom="column">
                  <wp:posOffset>4821555</wp:posOffset>
                </wp:positionH>
                <wp:positionV relativeFrom="paragraph">
                  <wp:posOffset>1637665</wp:posOffset>
                </wp:positionV>
                <wp:extent cx="390525" cy="368935"/>
                <wp:effectExtent l="0" t="0" r="28575" b="3111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68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8124A" id="直線コネクタ 22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65pt,128.95pt" to="410.4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5DED52" wp14:editId="25664147">
                <wp:simplePos x="0" y="0"/>
                <wp:positionH relativeFrom="column">
                  <wp:posOffset>6403340</wp:posOffset>
                </wp:positionH>
                <wp:positionV relativeFrom="paragraph">
                  <wp:posOffset>1651635</wp:posOffset>
                </wp:positionV>
                <wp:extent cx="342900" cy="36195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765D7" id="直線コネクタ 20" o:spid="_x0000_s1026" style="position:absolute;left:0;text-align:lef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2pt,130.05pt" to="531.2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EE2F624" wp14:editId="4409A981">
                <wp:simplePos x="0" y="0"/>
                <wp:positionH relativeFrom="page">
                  <wp:posOffset>5438775</wp:posOffset>
                </wp:positionH>
                <wp:positionV relativeFrom="paragraph">
                  <wp:posOffset>1463675</wp:posOffset>
                </wp:positionV>
                <wp:extent cx="1790700" cy="140462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D706" w14:textId="77777777" w:rsidR="00692EC7" w:rsidRPr="00692EC7" w:rsidRDefault="00692EC7" w:rsidP="00692EC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692EC7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昨年のチラシデザインは</w:t>
                            </w:r>
                          </w:p>
                          <w:p w14:paraId="5ACB0979" w14:textId="77777777" w:rsidR="00692EC7" w:rsidRPr="00692EC7" w:rsidRDefault="00692EC7" w:rsidP="00692EC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692EC7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こちらをご覧くださ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7092" id="テキスト ボックス 14" o:spid="_x0000_s1032" type="#_x0000_t202" style="position:absolute;left:0;text-align:left;margin-left:428.25pt;margin-top:115.25pt;width:141pt;height:110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" filled="f" stroked="f">
                <v:textbox style="mso-fit-shape-to-text:t">
                  <w:txbxContent>
                    <w:p w:rsidR="00692EC7" w:rsidRPr="00692EC7" w:rsidRDefault="00692EC7" w:rsidP="00692EC7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692EC7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昨年のチラシデザインは</w:t>
                      </w:r>
                    </w:p>
                    <w:p w:rsidR="00692EC7" w:rsidRPr="00692EC7" w:rsidRDefault="00692EC7" w:rsidP="00692EC7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692EC7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こちらをご覧ください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0224" behindDoc="0" locked="0" layoutInCell="1" allowOverlap="1" wp14:anchorId="41B89F51" wp14:editId="62C4BE04">
            <wp:simplePos x="0" y="0"/>
            <wp:positionH relativeFrom="column">
              <wp:posOffset>2459990</wp:posOffset>
            </wp:positionH>
            <wp:positionV relativeFrom="paragraph">
              <wp:posOffset>295275</wp:posOffset>
            </wp:positionV>
            <wp:extent cx="4152900" cy="1100615"/>
            <wp:effectExtent l="19050" t="19050" r="19050" b="2349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0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0BA8642" wp14:editId="7EBD4D8B">
                <wp:simplePos x="0" y="0"/>
                <wp:positionH relativeFrom="page">
                  <wp:posOffset>4104640</wp:posOffset>
                </wp:positionH>
                <wp:positionV relativeFrom="paragraph">
                  <wp:posOffset>21590</wp:posOffset>
                </wp:positionV>
                <wp:extent cx="176212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388E1" w14:textId="77777777" w:rsidR="00C145A3" w:rsidRDefault="00C145A3" w:rsidP="00C145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回の掲載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74F57" id="_x0000_s1033" type="#_x0000_t202" style="position:absolute;left:0;text-align:left;margin-left:323.2pt;margin-top:1.7pt;width:138.7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" filled="f" stroked="f">
                <v:textbox style="mso-fit-shape-to-text:t">
                  <w:txbxContent>
                    <w:p w:rsidR="00C145A3" w:rsidRDefault="00C145A3" w:rsidP="00C145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回の掲載一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26D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F54B6D8" wp14:editId="2FF7654B">
                <wp:simplePos x="0" y="0"/>
                <wp:positionH relativeFrom="page">
                  <wp:posOffset>2143125</wp:posOffset>
                </wp:positionH>
                <wp:positionV relativeFrom="paragraph">
                  <wp:posOffset>321310</wp:posOffset>
                </wp:positionV>
                <wp:extent cx="952500" cy="140462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609D6" w14:textId="77777777" w:rsidR="00A17151" w:rsidRPr="00A17151" w:rsidRDefault="00A17151" w:rsidP="00A17151">
                            <w:pPr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</w:pPr>
                            <w:r w:rsidRPr="00A17151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２コマ</w:t>
                            </w:r>
                            <w:r w:rsidR="001726D7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14A0" id="テキスト ボックス 16" o:spid="_x0000_s1029" type="#_x0000_t202" style="position:absolute;left:0;text-align:left;margin-left:168.75pt;margin-top:25.3pt;width:75pt;height:11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" filled="f" stroked="f">
                <v:textbox style="mso-fit-shape-to-text:t">
                  <w:txbxContent>
                    <w:p w:rsidR="00A17151" w:rsidRPr="00A17151" w:rsidRDefault="00A17151" w:rsidP="00A17151">
                      <w:pPr>
                        <w:rPr>
                          <w:rFonts w:asciiTheme="minorEastAsia" w:eastAsiaTheme="minorEastAsia" w:hAnsiTheme="minorEastAsia"/>
                          <w:u w:val="single"/>
                        </w:rPr>
                      </w:pPr>
                      <w:r w:rsidRPr="00A17151">
                        <w:rPr>
                          <w:rFonts w:asciiTheme="minorEastAsia" w:eastAsiaTheme="minorEastAsia" w:hAnsiTheme="minorEastAsia" w:hint="eastAsia"/>
                          <w:u w:val="single"/>
                        </w:rPr>
                        <w:t>２コマ</w:t>
                      </w:r>
                      <w:r w:rsidR="001726D7">
                        <w:rPr>
                          <w:rFonts w:asciiTheme="minorEastAsia" w:eastAsiaTheme="minorEastAsia" w:hAnsiTheme="minorEastAsia" w:hint="eastAsia"/>
                          <w:u w:val="single"/>
                        </w:rPr>
                        <w:t>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26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F5CC82" wp14:editId="30B35E09">
                <wp:simplePos x="0" y="0"/>
                <wp:positionH relativeFrom="column">
                  <wp:posOffset>1640840</wp:posOffset>
                </wp:positionH>
                <wp:positionV relativeFrom="paragraph">
                  <wp:posOffset>760095</wp:posOffset>
                </wp:positionV>
                <wp:extent cx="495300" cy="428625"/>
                <wp:effectExtent l="0" t="19050" r="38100" b="47625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806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129.2pt;margin-top:59.85pt;width:39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" adj="12254" fillcolor="white [3212]" strokecolor="black [3213]" strokeweight="1pt"/>
            </w:pict>
          </mc:Fallback>
        </mc:AlternateContent>
      </w:r>
      <w:r w:rsidR="00A1715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2B4BB2" wp14:editId="5403CFFE">
                <wp:simplePos x="0" y="0"/>
                <wp:positionH relativeFrom="column">
                  <wp:posOffset>1478915</wp:posOffset>
                </wp:positionH>
                <wp:positionV relativeFrom="paragraph">
                  <wp:posOffset>583565</wp:posOffset>
                </wp:positionV>
                <wp:extent cx="257175" cy="173990"/>
                <wp:effectExtent l="0" t="0" r="28575" b="3556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73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F5678" id="直線コネクタ 18" o:spid="_x0000_s1026" style="position:absolute;left:0;text-align:lef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5.95pt" to="136.7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A171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4F2581" wp14:editId="445EA4B9">
                <wp:simplePos x="0" y="0"/>
                <wp:positionH relativeFrom="margin">
                  <wp:posOffset>-57150</wp:posOffset>
                </wp:positionH>
                <wp:positionV relativeFrom="paragraph">
                  <wp:posOffset>1517015</wp:posOffset>
                </wp:positionV>
                <wp:extent cx="1428750" cy="723900"/>
                <wp:effectExtent l="19050" t="1905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239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F23DE" id="正方形/長方形 12" o:spid="_x0000_s1026" style="position:absolute;left:0;text-align:left;margin-left:-4.5pt;margin-top:119.45pt;width:112.5pt;height:57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" filled="f" strokecolor="red" strokeweight="2.5pt">
                <v:stroke dashstyle="dash"/>
                <w10:wrap anchorx="margin"/>
              </v:rect>
            </w:pict>
          </mc:Fallback>
        </mc:AlternateContent>
      </w:r>
      <w:r w:rsidR="00A171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E22565" wp14:editId="67C18BE0">
                <wp:simplePos x="0" y="0"/>
                <wp:positionH relativeFrom="column">
                  <wp:posOffset>-45085</wp:posOffset>
                </wp:positionH>
                <wp:positionV relativeFrom="paragraph">
                  <wp:posOffset>774065</wp:posOffset>
                </wp:positionV>
                <wp:extent cx="1428750" cy="400050"/>
                <wp:effectExtent l="19050" t="1905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8A3A8" id="正方形/長方形 11" o:spid="_x0000_s1026" style="position:absolute;left:0;text-align:left;margin-left:-3.55pt;margin-top:60.95pt;width:112.5pt;height:3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" filled="f" strokecolor="red" strokeweight="2.5pt">
                <v:stroke dashstyle="dash"/>
              </v:rect>
            </w:pict>
          </mc:Fallback>
        </mc:AlternateContent>
      </w:r>
      <w:r w:rsidR="00A1715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71FF7B4" wp14:editId="706E7A5F">
                <wp:simplePos x="0" y="0"/>
                <wp:positionH relativeFrom="page">
                  <wp:posOffset>638175</wp:posOffset>
                </wp:positionH>
                <wp:positionV relativeFrom="paragraph">
                  <wp:posOffset>24130</wp:posOffset>
                </wp:positionV>
                <wp:extent cx="1457325" cy="14046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884B" w14:textId="77777777" w:rsidR="004D0169" w:rsidRPr="004D0169" w:rsidRDefault="004D0169" w:rsidP="004D016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掲</w:t>
                            </w:r>
                            <w:r w:rsidRPr="004D0169">
                              <w:rPr>
                                <w:rFonts w:asciiTheme="minorEastAsia" w:eastAsiaTheme="minorEastAsia" w:hAnsiTheme="minorEastAsia" w:hint="eastAsia"/>
                              </w:rPr>
                              <w:t>載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40F9" id="テキスト ボックス 6" o:spid="_x0000_s1031" type="#_x0000_t202" style="position:absolute;left:0;text-align:left;margin-left:50.25pt;margin-top:1.9pt;width:114.75pt;height:110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" filled="f" stroked="f">
                <v:textbox style="mso-fit-shape-to-text:t">
                  <w:txbxContent>
                    <w:p w:rsidR="004D0169" w:rsidRPr="004D0169" w:rsidRDefault="004D0169" w:rsidP="004D016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掲</w:t>
                      </w:r>
                      <w:r w:rsidRPr="004D0169">
                        <w:rPr>
                          <w:rFonts w:asciiTheme="minorEastAsia" w:eastAsiaTheme="minorEastAsia" w:hAnsiTheme="minorEastAsia" w:hint="eastAsia"/>
                        </w:rPr>
                        <w:t>載イメー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7151">
        <w:rPr>
          <w:noProof/>
        </w:rPr>
        <w:drawing>
          <wp:anchor distT="0" distB="0" distL="114300" distR="114300" simplePos="0" relativeHeight="251699200" behindDoc="0" locked="0" layoutInCell="1" allowOverlap="1" wp14:anchorId="59598160" wp14:editId="59C52B3F">
            <wp:simplePos x="0" y="0"/>
            <wp:positionH relativeFrom="column">
              <wp:posOffset>-45085</wp:posOffset>
            </wp:positionH>
            <wp:positionV relativeFrom="paragraph">
              <wp:posOffset>297815</wp:posOffset>
            </wp:positionV>
            <wp:extent cx="1438275" cy="2017775"/>
            <wp:effectExtent l="19050" t="19050" r="9525" b="209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1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3093" w:rsidRPr="000C2FD8" w:rsidSect="0099487E">
      <w:pgSz w:w="11906" w:h="16838" w:code="9"/>
      <w:pgMar w:top="1418" w:right="851" w:bottom="1077" w:left="851" w:header="851" w:footer="992" w:gutter="454"/>
      <w:cols w:space="425"/>
      <w:docGrid w:type="linesAndChars" w:linePitch="341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FB541" w14:textId="77777777" w:rsidR="005751CE" w:rsidRDefault="005751CE" w:rsidP="006F1018">
      <w:r>
        <w:separator/>
      </w:r>
    </w:p>
  </w:endnote>
  <w:endnote w:type="continuationSeparator" w:id="0">
    <w:p w14:paraId="57D07BB4" w14:textId="77777777" w:rsidR="005751CE" w:rsidRDefault="005751CE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403B2" w14:textId="77777777" w:rsidR="005751CE" w:rsidRDefault="005751CE" w:rsidP="006F1018">
      <w:r>
        <w:separator/>
      </w:r>
    </w:p>
  </w:footnote>
  <w:footnote w:type="continuationSeparator" w:id="0">
    <w:p w14:paraId="44D8B96C" w14:textId="77777777" w:rsidR="005751CE" w:rsidRDefault="005751CE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4FE"/>
    <w:multiLevelType w:val="hybridMultilevel"/>
    <w:tmpl w:val="E466B682"/>
    <w:lvl w:ilvl="0" w:tplc="875C6B46">
      <w:start w:val="2"/>
      <w:numFmt w:val="bullet"/>
      <w:lvlText w:val="※"/>
      <w:lvlJc w:val="left"/>
      <w:pPr>
        <w:ind w:left="8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1" w15:restartNumberingAfterBreak="0">
    <w:nsid w:val="01FF3028"/>
    <w:multiLevelType w:val="hybridMultilevel"/>
    <w:tmpl w:val="6E6A4CBC"/>
    <w:lvl w:ilvl="0" w:tplc="79289172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0D400621"/>
    <w:multiLevelType w:val="hybridMultilevel"/>
    <w:tmpl w:val="0D747A7E"/>
    <w:lvl w:ilvl="0" w:tplc="5D504344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" w15:restartNumberingAfterBreak="0">
    <w:nsid w:val="1FB9353C"/>
    <w:multiLevelType w:val="hybridMultilevel"/>
    <w:tmpl w:val="7D14F522"/>
    <w:lvl w:ilvl="0" w:tplc="E4005E1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D54E2"/>
    <w:multiLevelType w:val="hybridMultilevel"/>
    <w:tmpl w:val="E1425C74"/>
    <w:lvl w:ilvl="0" w:tplc="834430D0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3D896D98"/>
    <w:multiLevelType w:val="hybridMultilevel"/>
    <w:tmpl w:val="96A24B28"/>
    <w:lvl w:ilvl="0" w:tplc="EA5A0F6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C16FD0"/>
    <w:multiLevelType w:val="hybridMultilevel"/>
    <w:tmpl w:val="6CFA55FC"/>
    <w:lvl w:ilvl="0" w:tplc="59AEEF5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135024"/>
    <w:multiLevelType w:val="hybridMultilevel"/>
    <w:tmpl w:val="555C07CC"/>
    <w:lvl w:ilvl="0" w:tplc="7112582E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 w15:restartNumberingAfterBreak="0">
    <w:nsid w:val="73234378"/>
    <w:multiLevelType w:val="hybridMultilevel"/>
    <w:tmpl w:val="34D66B96"/>
    <w:lvl w:ilvl="0" w:tplc="84508F22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DA602D8A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B966C6"/>
    <w:multiLevelType w:val="hybridMultilevel"/>
    <w:tmpl w:val="2A927D48"/>
    <w:lvl w:ilvl="0" w:tplc="2DBE4598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840"/>
  <w:drawingGridHorizontalSpacing w:val="243"/>
  <w:drawingGridVerticalSpacing w:val="341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FB"/>
    <w:rsid w:val="000204D0"/>
    <w:rsid w:val="000553F5"/>
    <w:rsid w:val="00085329"/>
    <w:rsid w:val="00095A1D"/>
    <w:rsid w:val="000C2FD8"/>
    <w:rsid w:val="000C638D"/>
    <w:rsid w:val="000E7821"/>
    <w:rsid w:val="000F680A"/>
    <w:rsid w:val="00102FBF"/>
    <w:rsid w:val="001726D7"/>
    <w:rsid w:val="001939A4"/>
    <w:rsid w:val="001D4DFC"/>
    <w:rsid w:val="001E1EFA"/>
    <w:rsid w:val="001E39D4"/>
    <w:rsid w:val="002010CA"/>
    <w:rsid w:val="002250E0"/>
    <w:rsid w:val="00242FFC"/>
    <w:rsid w:val="00267A8C"/>
    <w:rsid w:val="002E1E21"/>
    <w:rsid w:val="002E4AE1"/>
    <w:rsid w:val="002F02FD"/>
    <w:rsid w:val="00312D69"/>
    <w:rsid w:val="00322507"/>
    <w:rsid w:val="0035048B"/>
    <w:rsid w:val="0035702B"/>
    <w:rsid w:val="00387B8F"/>
    <w:rsid w:val="003A6F35"/>
    <w:rsid w:val="003E6863"/>
    <w:rsid w:val="00405780"/>
    <w:rsid w:val="00412051"/>
    <w:rsid w:val="00415A57"/>
    <w:rsid w:val="00465596"/>
    <w:rsid w:val="004D0169"/>
    <w:rsid w:val="004F5575"/>
    <w:rsid w:val="00501513"/>
    <w:rsid w:val="00513F40"/>
    <w:rsid w:val="00514C54"/>
    <w:rsid w:val="00533816"/>
    <w:rsid w:val="00574208"/>
    <w:rsid w:val="005751CE"/>
    <w:rsid w:val="00577540"/>
    <w:rsid w:val="00583093"/>
    <w:rsid w:val="005A4098"/>
    <w:rsid w:val="005B527B"/>
    <w:rsid w:val="005E0274"/>
    <w:rsid w:val="00625DFF"/>
    <w:rsid w:val="00626333"/>
    <w:rsid w:val="00641A8A"/>
    <w:rsid w:val="00692EC7"/>
    <w:rsid w:val="006A0F91"/>
    <w:rsid w:val="006A67D6"/>
    <w:rsid w:val="006F1018"/>
    <w:rsid w:val="007144BF"/>
    <w:rsid w:val="007444ED"/>
    <w:rsid w:val="00744899"/>
    <w:rsid w:val="00746224"/>
    <w:rsid w:val="007554ED"/>
    <w:rsid w:val="007D5929"/>
    <w:rsid w:val="008123B0"/>
    <w:rsid w:val="0084024B"/>
    <w:rsid w:val="00860BFB"/>
    <w:rsid w:val="008644F6"/>
    <w:rsid w:val="008679D4"/>
    <w:rsid w:val="00871DB0"/>
    <w:rsid w:val="00884D68"/>
    <w:rsid w:val="0089187A"/>
    <w:rsid w:val="00891CC6"/>
    <w:rsid w:val="008A0044"/>
    <w:rsid w:val="008D372E"/>
    <w:rsid w:val="008D568B"/>
    <w:rsid w:val="0091637B"/>
    <w:rsid w:val="00942E18"/>
    <w:rsid w:val="00967A06"/>
    <w:rsid w:val="009841F9"/>
    <w:rsid w:val="0099487E"/>
    <w:rsid w:val="009E65F3"/>
    <w:rsid w:val="00A01B7B"/>
    <w:rsid w:val="00A17151"/>
    <w:rsid w:val="00A275FB"/>
    <w:rsid w:val="00A84E5A"/>
    <w:rsid w:val="00AB6699"/>
    <w:rsid w:val="00AB7343"/>
    <w:rsid w:val="00AD7873"/>
    <w:rsid w:val="00B36B79"/>
    <w:rsid w:val="00B545AD"/>
    <w:rsid w:val="00B64FD8"/>
    <w:rsid w:val="00B70C51"/>
    <w:rsid w:val="00B81B34"/>
    <w:rsid w:val="00B91274"/>
    <w:rsid w:val="00BA0D8C"/>
    <w:rsid w:val="00BB6CCE"/>
    <w:rsid w:val="00BC0AEF"/>
    <w:rsid w:val="00BD7012"/>
    <w:rsid w:val="00BE4BBE"/>
    <w:rsid w:val="00BF4B60"/>
    <w:rsid w:val="00BF4F2B"/>
    <w:rsid w:val="00C12DF9"/>
    <w:rsid w:val="00C145A3"/>
    <w:rsid w:val="00C4317F"/>
    <w:rsid w:val="00C43DAE"/>
    <w:rsid w:val="00CD0065"/>
    <w:rsid w:val="00CE1405"/>
    <w:rsid w:val="00D35B0B"/>
    <w:rsid w:val="00D66D4A"/>
    <w:rsid w:val="00DC48F8"/>
    <w:rsid w:val="00DF3387"/>
    <w:rsid w:val="00DF4EAE"/>
    <w:rsid w:val="00DF7927"/>
    <w:rsid w:val="00E0104C"/>
    <w:rsid w:val="00E33B0D"/>
    <w:rsid w:val="00E51A29"/>
    <w:rsid w:val="00E537EF"/>
    <w:rsid w:val="00E90FB8"/>
    <w:rsid w:val="00EA02C6"/>
    <w:rsid w:val="00EA709F"/>
    <w:rsid w:val="00F11A38"/>
    <w:rsid w:val="00F11A9E"/>
    <w:rsid w:val="00F120AF"/>
    <w:rsid w:val="00F41E72"/>
    <w:rsid w:val="00FB52D1"/>
    <w:rsid w:val="00FD1031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190AEFA"/>
  <w15:chartTrackingRefBased/>
  <w15:docId w15:val="{D6D3354C-707A-45E5-9679-23BD914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2FFC"/>
    <w:pPr>
      <w:jc w:val="center"/>
    </w:pPr>
  </w:style>
  <w:style w:type="character" w:customStyle="1" w:styleId="a4">
    <w:name w:val="記 (文字)"/>
    <w:basedOn w:val="a0"/>
    <w:link w:val="a3"/>
    <w:uiPriority w:val="99"/>
    <w:rsid w:val="00242FFC"/>
  </w:style>
  <w:style w:type="paragraph" w:styleId="a5">
    <w:name w:val="Closing"/>
    <w:basedOn w:val="a"/>
    <w:link w:val="a6"/>
    <w:uiPriority w:val="99"/>
    <w:unhideWhenUsed/>
    <w:rsid w:val="00242FFC"/>
    <w:pPr>
      <w:jc w:val="right"/>
    </w:pPr>
  </w:style>
  <w:style w:type="character" w:customStyle="1" w:styleId="a6">
    <w:name w:val="結語 (文字)"/>
    <w:basedOn w:val="a0"/>
    <w:link w:val="a5"/>
    <w:uiPriority w:val="99"/>
    <w:rsid w:val="00242FFC"/>
  </w:style>
  <w:style w:type="table" w:styleId="a7">
    <w:name w:val="Table Grid"/>
    <w:basedOn w:val="a1"/>
    <w:uiPriority w:val="39"/>
    <w:rsid w:val="00F120AF"/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1018"/>
  </w:style>
  <w:style w:type="paragraph" w:styleId="aa">
    <w:name w:val="footer"/>
    <w:basedOn w:val="a"/>
    <w:link w:val="ab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1018"/>
  </w:style>
  <w:style w:type="paragraph" w:styleId="ac">
    <w:name w:val="List Paragraph"/>
    <w:basedOn w:val="a"/>
    <w:uiPriority w:val="34"/>
    <w:qFormat/>
    <w:rsid w:val="00D66D4A"/>
    <w:pPr>
      <w:ind w:leftChars="400" w:left="840"/>
    </w:pPr>
  </w:style>
  <w:style w:type="character" w:styleId="ad">
    <w:name w:val="Hyperlink"/>
    <w:basedOn w:val="a0"/>
    <w:uiPriority w:val="99"/>
    <w:unhideWhenUsed/>
    <w:rsid w:val="001D4DF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D4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houkoka@city.hekinan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2CE2-E906-4168-95F1-14BF3F1E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大二朗</dc:creator>
  <cp:keywords/>
  <dc:description/>
  <cp:lastModifiedBy>鈴木　大二朗</cp:lastModifiedBy>
  <cp:revision>41</cp:revision>
  <cp:lastPrinted>2020-11-17T07:53:00Z</cp:lastPrinted>
  <dcterms:created xsi:type="dcterms:W3CDTF">2015-06-18T00:22:00Z</dcterms:created>
  <dcterms:modified xsi:type="dcterms:W3CDTF">2020-11-17T07:54:00Z</dcterms:modified>
</cp:coreProperties>
</file>